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15" w:rsidRDefault="00853715" w:rsidP="000162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3715">
        <w:rPr>
          <w:rFonts w:ascii="Times New Roman" w:hAnsi="Times New Roman" w:cs="Times New Roman"/>
          <w:b/>
          <w:sz w:val="32"/>
          <w:szCs w:val="32"/>
        </w:rPr>
        <w:t xml:space="preserve">Управление Карачаево-Черкесской Республики </w:t>
      </w:r>
    </w:p>
    <w:p w:rsidR="005029A8" w:rsidRPr="00853715" w:rsidRDefault="00853715" w:rsidP="000162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3715">
        <w:rPr>
          <w:rFonts w:ascii="Times New Roman" w:hAnsi="Times New Roman" w:cs="Times New Roman"/>
          <w:b/>
          <w:sz w:val="32"/>
          <w:szCs w:val="32"/>
        </w:rPr>
        <w:t>по сохранению, использованию, популяризации и государственной охране объектов культурного наследия</w:t>
      </w:r>
    </w:p>
    <w:p w:rsidR="005029A8" w:rsidRDefault="005029A8" w:rsidP="00016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A8" w:rsidRDefault="005029A8" w:rsidP="00016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435" w:rsidRDefault="003B0784" w:rsidP="00910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ечень</w:t>
      </w:r>
      <w:r w:rsidR="009C4A4C" w:rsidRPr="009108D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ктов культурного наследия федерального значения</w:t>
      </w:r>
      <w:r w:rsidR="00700A5C" w:rsidRPr="00700A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0A5C" w:rsidRPr="009108D5">
        <w:rPr>
          <w:rFonts w:ascii="Times New Roman" w:hAnsi="Times New Roman" w:cs="Times New Roman"/>
          <w:b/>
          <w:sz w:val="28"/>
          <w:szCs w:val="28"/>
          <w:u w:val="single"/>
        </w:rPr>
        <w:t>Карачаево-Черкесской Республик</w:t>
      </w:r>
      <w:r w:rsidR="00700A5C" w:rsidRPr="0085371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945D0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9C4A4C" w:rsidRPr="009108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964C5" w:rsidRDefault="00C964C5" w:rsidP="00910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за исключением объектов археологического наследия)</w:t>
      </w:r>
    </w:p>
    <w:p w:rsidR="00016279" w:rsidRPr="00016279" w:rsidRDefault="00016279" w:rsidP="00910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79" w:rsidRPr="00016279" w:rsidRDefault="009C4A4C" w:rsidP="00016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279">
        <w:rPr>
          <w:rFonts w:ascii="Times New Roman" w:hAnsi="Times New Roman" w:cs="Times New Roman"/>
          <w:b/>
          <w:sz w:val="28"/>
          <w:szCs w:val="28"/>
        </w:rPr>
        <w:t xml:space="preserve">по состоянию  на </w:t>
      </w:r>
      <w:r w:rsidR="00A56A92">
        <w:rPr>
          <w:rFonts w:ascii="Times New Roman" w:hAnsi="Times New Roman" w:cs="Times New Roman"/>
          <w:b/>
          <w:sz w:val="28"/>
          <w:szCs w:val="28"/>
        </w:rPr>
        <w:t>13</w:t>
      </w:r>
      <w:bookmarkStart w:id="0" w:name="_GoBack"/>
      <w:bookmarkEnd w:id="0"/>
      <w:r w:rsidR="00C964C5">
        <w:rPr>
          <w:rFonts w:ascii="Times New Roman" w:hAnsi="Times New Roman" w:cs="Times New Roman"/>
          <w:b/>
          <w:sz w:val="28"/>
          <w:szCs w:val="28"/>
        </w:rPr>
        <w:t>.11</w:t>
      </w:r>
      <w:r w:rsidR="0038691B" w:rsidRPr="0038691B">
        <w:rPr>
          <w:rFonts w:ascii="Times New Roman" w:hAnsi="Times New Roman" w:cs="Times New Roman"/>
          <w:b/>
          <w:sz w:val="28"/>
          <w:szCs w:val="28"/>
        </w:rPr>
        <w:t>.</w:t>
      </w:r>
      <w:r w:rsidRPr="0038691B">
        <w:rPr>
          <w:rFonts w:ascii="Times New Roman" w:hAnsi="Times New Roman" w:cs="Times New Roman"/>
          <w:b/>
          <w:sz w:val="28"/>
          <w:szCs w:val="28"/>
        </w:rPr>
        <w:t>201</w:t>
      </w:r>
      <w:r w:rsidR="003B0784" w:rsidRPr="0038691B">
        <w:rPr>
          <w:rFonts w:ascii="Times New Roman" w:hAnsi="Times New Roman" w:cs="Times New Roman"/>
          <w:b/>
          <w:sz w:val="28"/>
          <w:szCs w:val="28"/>
        </w:rPr>
        <w:t>6</w:t>
      </w:r>
      <w:r w:rsidRPr="0038691B">
        <w:rPr>
          <w:rFonts w:ascii="Times New Roman" w:hAnsi="Times New Roman" w:cs="Times New Roman"/>
          <w:b/>
          <w:sz w:val="28"/>
          <w:szCs w:val="28"/>
        </w:rPr>
        <w:t>г</w:t>
      </w:r>
      <w:r w:rsidR="000F3692" w:rsidRPr="0038691B">
        <w:rPr>
          <w:rFonts w:ascii="Times New Roman" w:hAnsi="Times New Roman" w:cs="Times New Roman"/>
          <w:b/>
          <w:sz w:val="28"/>
          <w:szCs w:val="28"/>
        </w:rPr>
        <w:t>.</w:t>
      </w:r>
      <w:r w:rsidR="00DF1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08D5" w:rsidRDefault="009108D5" w:rsidP="00016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8D5" w:rsidRDefault="009108D5" w:rsidP="00016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8D5" w:rsidRDefault="009108D5" w:rsidP="00016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0784" w:rsidRDefault="003B0784" w:rsidP="00016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691B" w:rsidRDefault="0038691B" w:rsidP="00016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0784" w:rsidRDefault="003B0784" w:rsidP="00016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0784" w:rsidRDefault="003B0784" w:rsidP="000162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0A32" w:rsidRDefault="00760A32" w:rsidP="00910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64C5" w:rsidRDefault="00C964C5" w:rsidP="00910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64C5" w:rsidRDefault="00C964C5" w:rsidP="00910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64C5" w:rsidRDefault="00C964C5" w:rsidP="00910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1275"/>
        <w:gridCol w:w="1702"/>
        <w:gridCol w:w="1276"/>
        <w:gridCol w:w="1701"/>
        <w:gridCol w:w="1842"/>
        <w:gridCol w:w="993"/>
        <w:gridCol w:w="992"/>
        <w:gridCol w:w="1276"/>
        <w:gridCol w:w="1275"/>
        <w:gridCol w:w="1276"/>
        <w:gridCol w:w="1418"/>
      </w:tblGrid>
      <w:tr w:rsidR="00760A32" w:rsidTr="00F45CCA">
        <w:tc>
          <w:tcPr>
            <w:tcW w:w="851" w:type="dxa"/>
            <w:gridSpan w:val="2"/>
          </w:tcPr>
          <w:p w:rsidR="00360FD4" w:rsidRPr="00360FD4" w:rsidRDefault="00360FD4" w:rsidP="00040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60FD4" w:rsidRPr="00360FD4" w:rsidRDefault="00360FD4" w:rsidP="00040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275" w:type="dxa"/>
          </w:tcPr>
          <w:p w:rsidR="00360FD4" w:rsidRPr="00360FD4" w:rsidRDefault="00360FD4" w:rsidP="00040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 номер  ОКН в ЕГРОКН</w:t>
            </w:r>
          </w:p>
        </w:tc>
        <w:tc>
          <w:tcPr>
            <w:tcW w:w="1702" w:type="dxa"/>
          </w:tcPr>
          <w:p w:rsidR="00360FD4" w:rsidRPr="00360FD4" w:rsidRDefault="00360FD4" w:rsidP="00040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ОКН</w:t>
            </w:r>
          </w:p>
          <w:p w:rsidR="00360FD4" w:rsidRPr="00360FD4" w:rsidRDefault="00360FD4" w:rsidP="00040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60FD4" w:rsidRPr="00360FD4" w:rsidRDefault="00360FD4" w:rsidP="00476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нахождение ОКН </w:t>
            </w:r>
          </w:p>
        </w:tc>
        <w:tc>
          <w:tcPr>
            <w:tcW w:w="1701" w:type="dxa"/>
          </w:tcPr>
          <w:p w:rsidR="00360FD4" w:rsidRPr="00360FD4" w:rsidRDefault="00360FD4" w:rsidP="00040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>Местонахождение ОКН (современный)</w:t>
            </w:r>
          </w:p>
        </w:tc>
        <w:tc>
          <w:tcPr>
            <w:tcW w:w="1842" w:type="dxa"/>
          </w:tcPr>
          <w:p w:rsidR="00360FD4" w:rsidRPr="00360FD4" w:rsidRDefault="00360FD4" w:rsidP="00476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 правового акта о постановке ОКН на государственную охрану</w:t>
            </w:r>
          </w:p>
        </w:tc>
        <w:tc>
          <w:tcPr>
            <w:tcW w:w="993" w:type="dxa"/>
          </w:tcPr>
          <w:p w:rsidR="00360FD4" w:rsidRPr="00360FD4" w:rsidRDefault="00360FD4" w:rsidP="00040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ОКН</w:t>
            </w:r>
          </w:p>
        </w:tc>
        <w:tc>
          <w:tcPr>
            <w:tcW w:w="992" w:type="dxa"/>
          </w:tcPr>
          <w:p w:rsidR="00360FD4" w:rsidRPr="00360FD4" w:rsidRDefault="00360FD4" w:rsidP="00040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360FD4" w:rsidRPr="00360FD4" w:rsidRDefault="00360FD4" w:rsidP="00040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>Общая видовая принадлежность ОКН</w:t>
            </w:r>
          </w:p>
        </w:tc>
        <w:tc>
          <w:tcPr>
            <w:tcW w:w="1275" w:type="dxa"/>
          </w:tcPr>
          <w:p w:rsidR="00360FD4" w:rsidRPr="00360FD4" w:rsidRDefault="00360FD4" w:rsidP="00040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>Период сооружения ОКН</w:t>
            </w:r>
          </w:p>
        </w:tc>
        <w:tc>
          <w:tcPr>
            <w:tcW w:w="1276" w:type="dxa"/>
          </w:tcPr>
          <w:p w:rsidR="00360FD4" w:rsidRPr="00360FD4" w:rsidRDefault="00360FD4" w:rsidP="000404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обственника (пользователя) ОКН</w:t>
            </w:r>
          </w:p>
        </w:tc>
        <w:tc>
          <w:tcPr>
            <w:tcW w:w="1418" w:type="dxa"/>
          </w:tcPr>
          <w:p w:rsidR="00360FD4" w:rsidRPr="00360FD4" w:rsidRDefault="00360FD4" w:rsidP="00476A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0FD4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кадастровых паспортов на земельные участки и объекты, свидетельство о регистр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в на земельные участки и объекты недвижимости ОКН</w:t>
            </w:r>
          </w:p>
        </w:tc>
      </w:tr>
      <w:tr w:rsidR="008B70D5" w:rsidTr="00F45CCA">
        <w:tc>
          <w:tcPr>
            <w:tcW w:w="851" w:type="dxa"/>
            <w:gridSpan w:val="2"/>
          </w:tcPr>
          <w:p w:rsidR="008B70D5" w:rsidRPr="00A17DF8" w:rsidRDefault="008B70D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8B70D5" w:rsidRDefault="008B70D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2" w:type="dxa"/>
          </w:tcPr>
          <w:p w:rsidR="008B70D5" w:rsidRPr="00A17DF8" w:rsidRDefault="008B70D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8B70D5" w:rsidRDefault="008B70D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8B70D5" w:rsidRDefault="008B70D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</w:tcPr>
          <w:p w:rsidR="008B70D5" w:rsidRDefault="008B70D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</w:tcPr>
          <w:p w:rsidR="008B70D5" w:rsidRDefault="008B70D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8B70D5" w:rsidRPr="00A17DF8" w:rsidRDefault="008B70D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:rsidR="008B70D5" w:rsidRPr="00A17DF8" w:rsidRDefault="008B70D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</w:tcPr>
          <w:p w:rsidR="008B70D5" w:rsidRPr="00A17DF8" w:rsidRDefault="008B70D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:rsidR="008B70D5" w:rsidRPr="00A17DF8" w:rsidRDefault="008B70D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:rsidR="008B70D5" w:rsidRPr="00A17DF8" w:rsidRDefault="008B70D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964C5" w:rsidTr="00F45CCA">
        <w:tc>
          <w:tcPr>
            <w:tcW w:w="851" w:type="dxa"/>
            <w:gridSpan w:val="2"/>
          </w:tcPr>
          <w:p w:rsidR="00C964C5" w:rsidRDefault="00C964C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1</w:t>
            </w:r>
          </w:p>
        </w:tc>
        <w:tc>
          <w:tcPr>
            <w:tcW w:w="1275" w:type="dxa"/>
          </w:tcPr>
          <w:p w:rsidR="00C964C5" w:rsidRDefault="00C964C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C964C5" w:rsidRDefault="00C964C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3B0">
              <w:rPr>
                <w:rFonts w:cstheme="minorHAnsi"/>
                <w:b/>
                <w:sz w:val="16"/>
                <w:szCs w:val="16"/>
              </w:rPr>
              <w:t>Каменомостская боевая башня  (Каменомостская боевая башня (крепость))</w:t>
            </w:r>
          </w:p>
        </w:tc>
        <w:tc>
          <w:tcPr>
            <w:tcW w:w="1276" w:type="dxa"/>
          </w:tcPr>
          <w:p w:rsidR="00C964C5" w:rsidRDefault="00C964C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3B0">
              <w:rPr>
                <w:rFonts w:cstheme="minorHAnsi"/>
                <w:sz w:val="16"/>
                <w:szCs w:val="16"/>
              </w:rPr>
              <w:t>Карачаево-Черкесская Республика,  Карачаевский район, пос. Каменномост.</w:t>
            </w:r>
          </w:p>
        </w:tc>
        <w:tc>
          <w:tcPr>
            <w:tcW w:w="1701" w:type="dxa"/>
          </w:tcPr>
          <w:p w:rsidR="00C964C5" w:rsidRDefault="00C964C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3B0">
              <w:rPr>
                <w:rFonts w:cstheme="minorHAnsi"/>
                <w:sz w:val="16"/>
                <w:szCs w:val="16"/>
              </w:rPr>
              <w:t xml:space="preserve">Карачаево-Черкесская Республика, </w:t>
            </w:r>
          </w:p>
        </w:tc>
        <w:tc>
          <w:tcPr>
            <w:tcW w:w="1842" w:type="dxa"/>
          </w:tcPr>
          <w:p w:rsidR="00C964C5" w:rsidRDefault="00C964C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3B0">
              <w:rPr>
                <w:rFonts w:cstheme="minorHAnsi"/>
                <w:sz w:val="16"/>
                <w:szCs w:val="16"/>
              </w:rPr>
              <w:t xml:space="preserve">Указ Президента Российской Федерации от 20.02.1995 №176. </w:t>
            </w:r>
            <w:r w:rsidRPr="002E13B0">
              <w:rPr>
                <w:sz w:val="16"/>
                <w:szCs w:val="16"/>
              </w:rPr>
              <w:t>Решение Ставропольского краевого Совета народных депутатов от 01.10.1981 №702.</w:t>
            </w:r>
          </w:p>
        </w:tc>
        <w:tc>
          <w:tcPr>
            <w:tcW w:w="993" w:type="dxa"/>
          </w:tcPr>
          <w:p w:rsidR="00C964C5" w:rsidRDefault="00C964C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3B0">
              <w:rPr>
                <w:rFonts w:cstheme="minorHAnsi"/>
                <w:sz w:val="16"/>
                <w:szCs w:val="16"/>
              </w:rPr>
              <w:t>ФЗ</w:t>
            </w:r>
          </w:p>
        </w:tc>
        <w:tc>
          <w:tcPr>
            <w:tcW w:w="992" w:type="dxa"/>
          </w:tcPr>
          <w:p w:rsidR="00C964C5" w:rsidRDefault="00C964C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3B0">
              <w:rPr>
                <w:rFonts w:cstheme="minorHAnsi"/>
                <w:sz w:val="16"/>
                <w:szCs w:val="16"/>
              </w:rPr>
              <w:t>Памятник</w:t>
            </w:r>
          </w:p>
        </w:tc>
        <w:tc>
          <w:tcPr>
            <w:tcW w:w="1276" w:type="dxa"/>
          </w:tcPr>
          <w:p w:rsidR="00C964C5" w:rsidRDefault="00C964C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3B0">
              <w:rPr>
                <w:rFonts w:cstheme="minorHAnsi"/>
                <w:sz w:val="16"/>
                <w:szCs w:val="16"/>
              </w:rPr>
              <w:t>Памятник градостроительства и архитектуры</w:t>
            </w:r>
          </w:p>
        </w:tc>
        <w:tc>
          <w:tcPr>
            <w:tcW w:w="1275" w:type="dxa"/>
          </w:tcPr>
          <w:p w:rsidR="00C964C5" w:rsidRDefault="00C964C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3B0">
              <w:rPr>
                <w:rFonts w:cstheme="minorHAnsi"/>
                <w:b/>
                <w:sz w:val="16"/>
                <w:szCs w:val="16"/>
                <w:lang w:val="en-US"/>
              </w:rPr>
              <w:t>XVIII</w:t>
            </w:r>
            <w:r w:rsidRPr="002E13B0">
              <w:rPr>
                <w:rFonts w:cstheme="minorHAnsi"/>
                <w:b/>
                <w:sz w:val="16"/>
                <w:szCs w:val="16"/>
              </w:rPr>
              <w:t xml:space="preserve"> в.</w:t>
            </w:r>
          </w:p>
        </w:tc>
        <w:tc>
          <w:tcPr>
            <w:tcW w:w="1276" w:type="dxa"/>
          </w:tcPr>
          <w:p w:rsidR="00C964C5" w:rsidRDefault="00C964C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964C5" w:rsidRDefault="00C964C5" w:rsidP="00505E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64C5" w:rsidRPr="002E13B0" w:rsidTr="00F45CCA">
        <w:tc>
          <w:tcPr>
            <w:tcW w:w="851" w:type="dxa"/>
            <w:gridSpan w:val="2"/>
          </w:tcPr>
          <w:p w:rsidR="00C964C5" w:rsidRPr="002E13B0" w:rsidRDefault="00C964C5" w:rsidP="003306E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C964C5" w:rsidRPr="002E13B0" w:rsidRDefault="00C964C5" w:rsidP="005045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C964C5" w:rsidRPr="002E13B0" w:rsidRDefault="00C964C5" w:rsidP="00360FD4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Башня «Мамия-Кала» </w:t>
            </w:r>
          </w:p>
          <w:p w:rsidR="00C964C5" w:rsidRPr="002E13B0" w:rsidRDefault="00C964C5" w:rsidP="00360FD4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b/>
                <w:sz w:val="16"/>
                <w:szCs w:val="16"/>
              </w:rPr>
              <w:t>(Башня Хурзукская)</w:t>
            </w:r>
          </w:p>
        </w:tc>
        <w:tc>
          <w:tcPr>
            <w:tcW w:w="1276" w:type="dxa"/>
          </w:tcPr>
          <w:p w:rsidR="00C964C5" w:rsidRPr="002E13B0" w:rsidRDefault="00C964C5" w:rsidP="00202A28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Карачаево-Черкесская Республика,  Карачаевский район, а. Хурзук.</w:t>
            </w:r>
          </w:p>
        </w:tc>
        <w:tc>
          <w:tcPr>
            <w:tcW w:w="1701" w:type="dxa"/>
          </w:tcPr>
          <w:p w:rsidR="00C964C5" w:rsidRPr="002E13B0" w:rsidRDefault="00C964C5">
            <w:r w:rsidRPr="002E13B0">
              <w:rPr>
                <w:rFonts w:cstheme="minorHAnsi"/>
                <w:sz w:val="16"/>
                <w:szCs w:val="16"/>
              </w:rPr>
              <w:t xml:space="preserve">Карачаево-Черкесская Республика, </w:t>
            </w:r>
          </w:p>
        </w:tc>
        <w:tc>
          <w:tcPr>
            <w:tcW w:w="1842" w:type="dxa"/>
          </w:tcPr>
          <w:p w:rsidR="00C964C5" w:rsidRPr="002E13B0" w:rsidRDefault="00C964C5" w:rsidP="005C748A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Указ Президента Российской Федерации от 20.02.1995 №176.</w:t>
            </w:r>
          </w:p>
          <w:p w:rsidR="00C964C5" w:rsidRPr="002E13B0" w:rsidRDefault="00C964C5" w:rsidP="005C748A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sz w:val="16"/>
                <w:szCs w:val="16"/>
              </w:rPr>
              <w:t>Решение Ставропольского краевого Совета народных депутатов от 01.10.1981 №702.</w:t>
            </w:r>
          </w:p>
        </w:tc>
        <w:tc>
          <w:tcPr>
            <w:tcW w:w="993" w:type="dxa"/>
          </w:tcPr>
          <w:p w:rsidR="00C964C5" w:rsidRPr="002E13B0" w:rsidRDefault="00C964C5" w:rsidP="005348C0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ФЗ</w:t>
            </w:r>
          </w:p>
        </w:tc>
        <w:tc>
          <w:tcPr>
            <w:tcW w:w="992" w:type="dxa"/>
          </w:tcPr>
          <w:p w:rsidR="00C964C5" w:rsidRPr="002E13B0" w:rsidRDefault="00C964C5" w:rsidP="005348C0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sz w:val="16"/>
                <w:szCs w:val="16"/>
              </w:rPr>
              <w:t>Памятник</w:t>
            </w:r>
          </w:p>
        </w:tc>
        <w:tc>
          <w:tcPr>
            <w:tcW w:w="1276" w:type="dxa"/>
          </w:tcPr>
          <w:p w:rsidR="00C964C5" w:rsidRPr="002E13B0" w:rsidRDefault="00C964C5" w:rsidP="005348C0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sz w:val="16"/>
                <w:szCs w:val="16"/>
              </w:rPr>
              <w:t>Памятник градостроительства и архитектуры</w:t>
            </w:r>
          </w:p>
        </w:tc>
        <w:tc>
          <w:tcPr>
            <w:tcW w:w="1275" w:type="dxa"/>
          </w:tcPr>
          <w:p w:rsidR="00C964C5" w:rsidRPr="002E13B0" w:rsidRDefault="00C964C5" w:rsidP="005C748A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b/>
                <w:sz w:val="16"/>
                <w:szCs w:val="16"/>
                <w:lang w:val="en-US"/>
              </w:rPr>
              <w:t>XVIII</w:t>
            </w:r>
            <w:r w:rsidRPr="002E13B0">
              <w:rPr>
                <w:rFonts w:cstheme="minorHAnsi"/>
                <w:b/>
                <w:sz w:val="16"/>
                <w:szCs w:val="16"/>
              </w:rPr>
              <w:t xml:space="preserve"> в.</w:t>
            </w:r>
          </w:p>
        </w:tc>
        <w:tc>
          <w:tcPr>
            <w:tcW w:w="1276" w:type="dxa"/>
          </w:tcPr>
          <w:p w:rsidR="00C964C5" w:rsidRPr="002E13B0" w:rsidRDefault="00C964C5" w:rsidP="005C74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64C5" w:rsidRPr="002E13B0" w:rsidRDefault="00C964C5" w:rsidP="005C748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64C5" w:rsidRPr="002E13B0" w:rsidTr="00F45CCA">
        <w:tc>
          <w:tcPr>
            <w:tcW w:w="851" w:type="dxa"/>
            <w:gridSpan w:val="2"/>
          </w:tcPr>
          <w:p w:rsidR="00C964C5" w:rsidRPr="002E13B0" w:rsidRDefault="00C964C5" w:rsidP="003306E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C964C5" w:rsidRPr="002E13B0" w:rsidRDefault="00C964C5" w:rsidP="005045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C964C5" w:rsidRPr="002E13B0" w:rsidRDefault="00C964C5" w:rsidP="00360FD4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аонинский древне-христианский храм </w:t>
            </w:r>
          </w:p>
        </w:tc>
        <w:tc>
          <w:tcPr>
            <w:tcW w:w="1276" w:type="dxa"/>
          </w:tcPr>
          <w:p w:rsidR="00C964C5" w:rsidRPr="002E13B0" w:rsidRDefault="00C964C5" w:rsidP="005348C0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Карачаево-Черкесская Республика,  Карачаевский район, пос. Коста Хетагурова.</w:t>
            </w:r>
          </w:p>
        </w:tc>
        <w:tc>
          <w:tcPr>
            <w:tcW w:w="1701" w:type="dxa"/>
          </w:tcPr>
          <w:p w:rsidR="00C964C5" w:rsidRPr="002E13B0" w:rsidRDefault="00C964C5">
            <w:r w:rsidRPr="002E13B0">
              <w:rPr>
                <w:rFonts w:cstheme="minorHAnsi"/>
                <w:sz w:val="16"/>
                <w:szCs w:val="16"/>
              </w:rPr>
              <w:t xml:space="preserve">Карачаево-Черкесская Республика, </w:t>
            </w:r>
          </w:p>
        </w:tc>
        <w:tc>
          <w:tcPr>
            <w:tcW w:w="1842" w:type="dxa"/>
          </w:tcPr>
          <w:p w:rsidR="00C964C5" w:rsidRPr="002E13B0" w:rsidRDefault="00C964C5" w:rsidP="005C748A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 xml:space="preserve">Постановление Совета Министров РСФСР от 04.12. 1974 г. № 624. </w:t>
            </w:r>
            <w:r w:rsidRPr="002E13B0">
              <w:rPr>
                <w:sz w:val="16"/>
                <w:szCs w:val="16"/>
              </w:rPr>
              <w:t>Решение Ставропольского краевого Совета народных депутатов от 01.10.1981 №702.</w:t>
            </w:r>
          </w:p>
        </w:tc>
        <w:tc>
          <w:tcPr>
            <w:tcW w:w="993" w:type="dxa"/>
          </w:tcPr>
          <w:p w:rsidR="00C964C5" w:rsidRPr="002E13B0" w:rsidRDefault="00C964C5" w:rsidP="005348C0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ФЗ</w:t>
            </w:r>
          </w:p>
        </w:tc>
        <w:tc>
          <w:tcPr>
            <w:tcW w:w="992" w:type="dxa"/>
          </w:tcPr>
          <w:p w:rsidR="00C964C5" w:rsidRPr="002E13B0" w:rsidRDefault="00C964C5" w:rsidP="005348C0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sz w:val="16"/>
                <w:szCs w:val="16"/>
              </w:rPr>
              <w:t>Памятник</w:t>
            </w:r>
          </w:p>
        </w:tc>
        <w:tc>
          <w:tcPr>
            <w:tcW w:w="1276" w:type="dxa"/>
          </w:tcPr>
          <w:p w:rsidR="00C964C5" w:rsidRPr="002E13B0" w:rsidRDefault="00C964C5" w:rsidP="005348C0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sz w:val="16"/>
                <w:szCs w:val="16"/>
              </w:rPr>
              <w:t>Памятник архитектуры</w:t>
            </w:r>
          </w:p>
        </w:tc>
        <w:tc>
          <w:tcPr>
            <w:tcW w:w="1275" w:type="dxa"/>
          </w:tcPr>
          <w:p w:rsidR="00C964C5" w:rsidRPr="002E13B0" w:rsidRDefault="00C964C5" w:rsidP="005C748A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b/>
                <w:sz w:val="16"/>
                <w:szCs w:val="16"/>
                <w:lang w:val="en-US"/>
              </w:rPr>
              <w:t>X</w:t>
            </w:r>
            <w:r w:rsidRPr="002E13B0">
              <w:rPr>
                <w:rFonts w:cstheme="minorHAnsi"/>
                <w:b/>
                <w:sz w:val="16"/>
                <w:szCs w:val="16"/>
              </w:rPr>
              <w:t xml:space="preserve"> - </w:t>
            </w:r>
            <w:r w:rsidRPr="002E13B0">
              <w:rPr>
                <w:rFonts w:cstheme="minorHAnsi"/>
                <w:b/>
                <w:sz w:val="16"/>
                <w:szCs w:val="16"/>
                <w:lang w:val="en-US"/>
              </w:rPr>
              <w:t>XI</w:t>
            </w:r>
            <w:r w:rsidRPr="002E13B0">
              <w:rPr>
                <w:rFonts w:cstheme="minorHAnsi"/>
                <w:b/>
                <w:sz w:val="16"/>
                <w:szCs w:val="16"/>
              </w:rPr>
              <w:t xml:space="preserve"> вв.</w:t>
            </w:r>
          </w:p>
        </w:tc>
        <w:tc>
          <w:tcPr>
            <w:tcW w:w="1276" w:type="dxa"/>
          </w:tcPr>
          <w:p w:rsidR="00C964C5" w:rsidRPr="002E13B0" w:rsidRDefault="00C964C5" w:rsidP="005348C0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Собственник- КЧР.</w:t>
            </w:r>
          </w:p>
          <w:p w:rsidR="00C964C5" w:rsidRPr="002E13B0" w:rsidRDefault="00C964C5" w:rsidP="005348C0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Пользователь-РГБУ Государственный Карачаево-Черкесский историко-культурный и природный музей заповедник</w:t>
            </w:r>
          </w:p>
          <w:p w:rsidR="00C964C5" w:rsidRPr="002E13B0" w:rsidRDefault="00C964C5" w:rsidP="005C748A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им. М. О. Бачоровой</w:t>
            </w:r>
          </w:p>
        </w:tc>
        <w:tc>
          <w:tcPr>
            <w:tcW w:w="1418" w:type="dxa"/>
          </w:tcPr>
          <w:p w:rsidR="00C964C5" w:rsidRPr="002E13B0" w:rsidRDefault="00C964C5" w:rsidP="005C748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64C5" w:rsidRPr="00036973" w:rsidTr="00F45CCA">
        <w:tc>
          <w:tcPr>
            <w:tcW w:w="851" w:type="dxa"/>
            <w:gridSpan w:val="2"/>
          </w:tcPr>
          <w:p w:rsidR="00C964C5" w:rsidRPr="002E13B0" w:rsidRDefault="00C964C5" w:rsidP="003306E3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5" w:type="dxa"/>
          </w:tcPr>
          <w:p w:rsidR="00C964C5" w:rsidRPr="002E13B0" w:rsidRDefault="00C964C5" w:rsidP="005045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C964C5" w:rsidRPr="002E13B0" w:rsidRDefault="00C964C5" w:rsidP="004D23EA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b/>
                <w:sz w:val="16"/>
                <w:szCs w:val="16"/>
              </w:rPr>
              <w:t>Зеленчукский монастырь: три церкви »  (Городище-бывший политический, экономический центр Западной Алании и три христианских храма)</w:t>
            </w:r>
          </w:p>
          <w:p w:rsidR="00C964C5" w:rsidRPr="002E13B0" w:rsidRDefault="00C964C5" w:rsidP="00360FD4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b/>
                <w:sz w:val="16"/>
                <w:szCs w:val="16"/>
              </w:rPr>
              <w:t>(Византийские храмы Аланского периода: Средний храм, Северный храм, Южный храм)</w:t>
            </w:r>
          </w:p>
        </w:tc>
        <w:tc>
          <w:tcPr>
            <w:tcW w:w="1276" w:type="dxa"/>
          </w:tcPr>
          <w:p w:rsidR="00C964C5" w:rsidRPr="002E13B0" w:rsidRDefault="00C964C5" w:rsidP="005348C0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Карачаево-Черкесская автономная область, Зеленчукский район.</w:t>
            </w:r>
          </w:p>
        </w:tc>
        <w:tc>
          <w:tcPr>
            <w:tcW w:w="1701" w:type="dxa"/>
          </w:tcPr>
          <w:p w:rsidR="00C964C5" w:rsidRPr="002E13B0" w:rsidRDefault="00C964C5">
            <w:r w:rsidRPr="002E13B0">
              <w:rPr>
                <w:rFonts w:cstheme="minorHAnsi"/>
                <w:sz w:val="16"/>
                <w:szCs w:val="16"/>
              </w:rPr>
              <w:t>Карачаево-Черкесская Республика,  Зеленчукский район, п. Нижний Архыз.</w:t>
            </w:r>
          </w:p>
        </w:tc>
        <w:tc>
          <w:tcPr>
            <w:tcW w:w="1842" w:type="dxa"/>
          </w:tcPr>
          <w:p w:rsidR="00C964C5" w:rsidRPr="002E13B0" w:rsidRDefault="00C964C5" w:rsidP="00B63B84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Постановление Совета Министров РСФСР от 30.08. 1960 г. № 1327.</w:t>
            </w:r>
          </w:p>
          <w:p w:rsidR="00C964C5" w:rsidRPr="002E13B0" w:rsidRDefault="00C964C5" w:rsidP="005C748A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sz w:val="16"/>
                <w:szCs w:val="16"/>
              </w:rPr>
              <w:t>Решение Ставропольского краевого Совета народных депутатов от 01.10.1981 №702.</w:t>
            </w:r>
          </w:p>
        </w:tc>
        <w:tc>
          <w:tcPr>
            <w:tcW w:w="993" w:type="dxa"/>
          </w:tcPr>
          <w:p w:rsidR="00C964C5" w:rsidRPr="002E13B0" w:rsidRDefault="00C964C5" w:rsidP="005348C0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ФЗ</w:t>
            </w:r>
          </w:p>
        </w:tc>
        <w:tc>
          <w:tcPr>
            <w:tcW w:w="992" w:type="dxa"/>
          </w:tcPr>
          <w:p w:rsidR="00C964C5" w:rsidRPr="002E13B0" w:rsidRDefault="00C964C5" w:rsidP="00AD6643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sz w:val="16"/>
                <w:szCs w:val="16"/>
              </w:rPr>
              <w:t>Ансамбль</w:t>
            </w:r>
          </w:p>
        </w:tc>
        <w:tc>
          <w:tcPr>
            <w:tcW w:w="1276" w:type="dxa"/>
          </w:tcPr>
          <w:p w:rsidR="00C964C5" w:rsidRPr="002E13B0" w:rsidRDefault="00C964C5" w:rsidP="005348C0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sz w:val="16"/>
                <w:szCs w:val="16"/>
              </w:rPr>
              <w:t>Памятник архитектуры</w:t>
            </w:r>
          </w:p>
        </w:tc>
        <w:tc>
          <w:tcPr>
            <w:tcW w:w="1275" w:type="dxa"/>
          </w:tcPr>
          <w:p w:rsidR="00C964C5" w:rsidRPr="002E13B0" w:rsidRDefault="00C964C5" w:rsidP="00F01F3E">
            <w:pPr>
              <w:rPr>
                <w:rFonts w:cstheme="minorHAnsi"/>
                <w:b/>
                <w:sz w:val="16"/>
                <w:szCs w:val="16"/>
              </w:rPr>
            </w:pPr>
            <w:r w:rsidRPr="002E13B0">
              <w:rPr>
                <w:rFonts w:cstheme="minorHAnsi"/>
                <w:b/>
                <w:sz w:val="16"/>
                <w:szCs w:val="16"/>
                <w:lang w:val="en-US"/>
              </w:rPr>
              <w:t>X</w:t>
            </w:r>
            <w:r w:rsidRPr="002E13B0">
              <w:rPr>
                <w:rFonts w:cstheme="minorHAnsi"/>
                <w:b/>
                <w:sz w:val="16"/>
                <w:szCs w:val="16"/>
              </w:rPr>
              <w:t xml:space="preserve"> - </w:t>
            </w:r>
            <w:r w:rsidRPr="002E13B0">
              <w:rPr>
                <w:rFonts w:cstheme="minorHAnsi"/>
                <w:b/>
                <w:sz w:val="16"/>
                <w:szCs w:val="16"/>
                <w:lang w:val="en-US"/>
              </w:rPr>
              <w:t>XI</w:t>
            </w:r>
            <w:r w:rsidRPr="002E13B0">
              <w:rPr>
                <w:rFonts w:cstheme="minorHAnsi"/>
                <w:b/>
                <w:sz w:val="16"/>
                <w:szCs w:val="16"/>
              </w:rPr>
              <w:t xml:space="preserve"> вв.</w:t>
            </w:r>
          </w:p>
          <w:p w:rsidR="00C964C5" w:rsidRPr="002E13B0" w:rsidRDefault="00C964C5" w:rsidP="003B1908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b/>
                <w:sz w:val="16"/>
                <w:szCs w:val="16"/>
              </w:rPr>
              <w:t>(</w:t>
            </w:r>
            <w:r w:rsidRPr="002E13B0">
              <w:rPr>
                <w:rFonts w:cstheme="minorHAnsi"/>
                <w:b/>
                <w:sz w:val="16"/>
                <w:szCs w:val="16"/>
                <w:lang w:val="en-US"/>
              </w:rPr>
              <w:t>X</w:t>
            </w:r>
            <w:r w:rsidRPr="002E13B0">
              <w:rPr>
                <w:rFonts w:cstheme="minorHAnsi"/>
                <w:b/>
                <w:sz w:val="16"/>
                <w:szCs w:val="16"/>
              </w:rPr>
              <w:t>-</w:t>
            </w:r>
            <w:r w:rsidRPr="002E13B0">
              <w:rPr>
                <w:rFonts w:cstheme="minorHAnsi"/>
                <w:b/>
                <w:sz w:val="16"/>
                <w:szCs w:val="16"/>
                <w:lang w:val="en-US"/>
              </w:rPr>
              <w:t>XII</w:t>
            </w:r>
            <w:r w:rsidRPr="002E13B0">
              <w:rPr>
                <w:rFonts w:cstheme="minorHAnsi"/>
                <w:b/>
                <w:sz w:val="16"/>
                <w:szCs w:val="16"/>
              </w:rPr>
              <w:t xml:space="preserve"> вв.)</w:t>
            </w:r>
          </w:p>
        </w:tc>
        <w:tc>
          <w:tcPr>
            <w:tcW w:w="1276" w:type="dxa"/>
          </w:tcPr>
          <w:p w:rsidR="00C964C5" w:rsidRPr="002E13B0" w:rsidRDefault="00C964C5" w:rsidP="0034012C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Собственник- КЧР.</w:t>
            </w:r>
          </w:p>
          <w:p w:rsidR="00C964C5" w:rsidRPr="002E13B0" w:rsidRDefault="00C964C5" w:rsidP="0034012C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Пользователь-РГБУ Государственный Карачаево-Черкесский историко-культурный и природный музей заповедник</w:t>
            </w:r>
          </w:p>
          <w:p w:rsidR="00C964C5" w:rsidRPr="002E13B0" w:rsidRDefault="00C964C5" w:rsidP="005348C0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им. М. О. Бачоровой</w:t>
            </w:r>
          </w:p>
        </w:tc>
        <w:tc>
          <w:tcPr>
            <w:tcW w:w="1418" w:type="dxa"/>
          </w:tcPr>
          <w:p w:rsidR="00C964C5" w:rsidRPr="002E13B0" w:rsidRDefault="00C964C5" w:rsidP="003B19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64C5" w:rsidRPr="002E13B0" w:rsidTr="00F45CCA">
        <w:tc>
          <w:tcPr>
            <w:tcW w:w="851" w:type="dxa"/>
            <w:gridSpan w:val="2"/>
          </w:tcPr>
          <w:p w:rsidR="00C964C5" w:rsidRPr="002E13B0" w:rsidRDefault="00C964C5" w:rsidP="003306E3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C964C5" w:rsidRPr="002E13B0" w:rsidRDefault="00C964C5" w:rsidP="005045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C964C5" w:rsidRPr="002E13B0" w:rsidRDefault="00C964C5" w:rsidP="00760A32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статки каменных крепостей </w:t>
            </w:r>
          </w:p>
        </w:tc>
        <w:tc>
          <w:tcPr>
            <w:tcW w:w="1276" w:type="dxa"/>
          </w:tcPr>
          <w:p w:rsidR="00C964C5" w:rsidRPr="002E13B0" w:rsidRDefault="00C964C5" w:rsidP="00EC74CC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Карачаево-Черкесская автономная область, Зеленчукский район, ст. Зеленчукская.</w:t>
            </w:r>
          </w:p>
        </w:tc>
        <w:tc>
          <w:tcPr>
            <w:tcW w:w="1701" w:type="dxa"/>
          </w:tcPr>
          <w:p w:rsidR="00C964C5" w:rsidRPr="002E13B0" w:rsidRDefault="00C964C5">
            <w:r w:rsidRPr="002E13B0">
              <w:rPr>
                <w:rFonts w:cstheme="minorHAnsi"/>
                <w:sz w:val="16"/>
                <w:szCs w:val="16"/>
              </w:rPr>
              <w:t xml:space="preserve">Карачаево-Черкесская Республика, </w:t>
            </w:r>
          </w:p>
        </w:tc>
        <w:tc>
          <w:tcPr>
            <w:tcW w:w="1842" w:type="dxa"/>
          </w:tcPr>
          <w:p w:rsidR="00C964C5" w:rsidRPr="002E13B0" w:rsidRDefault="00C964C5" w:rsidP="00505EC0">
            <w:pPr>
              <w:rPr>
                <w:sz w:val="16"/>
                <w:szCs w:val="16"/>
              </w:rPr>
            </w:pPr>
            <w:r w:rsidRPr="002E13B0">
              <w:rPr>
                <w:sz w:val="16"/>
                <w:szCs w:val="16"/>
              </w:rPr>
              <w:t>Решение Ставропольского краевого Совета народных депутатов от 01.10.1981 №702.</w:t>
            </w:r>
          </w:p>
          <w:p w:rsidR="00C964C5" w:rsidRPr="002E13B0" w:rsidRDefault="00C964C5" w:rsidP="00505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:rsidR="00C964C5" w:rsidRPr="002E13B0" w:rsidRDefault="00C964C5" w:rsidP="00505EC0">
            <w:pPr>
              <w:pStyle w:val="Standard"/>
              <w:snapToGrid w:val="0"/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ФЗ</w:t>
            </w:r>
          </w:p>
        </w:tc>
        <w:tc>
          <w:tcPr>
            <w:tcW w:w="992" w:type="dxa"/>
          </w:tcPr>
          <w:p w:rsidR="00C964C5" w:rsidRPr="002E13B0" w:rsidRDefault="00C964C5" w:rsidP="00505EC0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sz w:val="16"/>
                <w:szCs w:val="16"/>
              </w:rPr>
              <w:t>Памятник</w:t>
            </w:r>
          </w:p>
        </w:tc>
        <w:tc>
          <w:tcPr>
            <w:tcW w:w="1276" w:type="dxa"/>
          </w:tcPr>
          <w:p w:rsidR="00C964C5" w:rsidRPr="002E13B0" w:rsidRDefault="00C964C5" w:rsidP="00505EC0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sz w:val="16"/>
                <w:szCs w:val="16"/>
              </w:rPr>
              <w:t>Памятник архитектуры</w:t>
            </w:r>
          </w:p>
        </w:tc>
        <w:tc>
          <w:tcPr>
            <w:tcW w:w="1275" w:type="dxa"/>
          </w:tcPr>
          <w:p w:rsidR="00C964C5" w:rsidRPr="002E13B0" w:rsidRDefault="00C964C5" w:rsidP="003B1908">
            <w:pPr>
              <w:rPr>
                <w:rFonts w:cstheme="minorHAnsi"/>
                <w:b/>
                <w:sz w:val="16"/>
                <w:szCs w:val="16"/>
              </w:rPr>
            </w:pPr>
            <w:r w:rsidRPr="002E13B0">
              <w:rPr>
                <w:rFonts w:cstheme="minorHAnsi"/>
                <w:b/>
                <w:sz w:val="16"/>
                <w:szCs w:val="16"/>
                <w:lang w:val="en-US"/>
              </w:rPr>
              <w:t xml:space="preserve">X-XII </w:t>
            </w:r>
            <w:r w:rsidRPr="002E13B0">
              <w:rPr>
                <w:rFonts w:cstheme="minorHAnsi"/>
                <w:b/>
                <w:sz w:val="16"/>
                <w:szCs w:val="16"/>
              </w:rPr>
              <w:t>вв. н.э.</w:t>
            </w:r>
          </w:p>
        </w:tc>
        <w:tc>
          <w:tcPr>
            <w:tcW w:w="1276" w:type="dxa"/>
          </w:tcPr>
          <w:p w:rsidR="00C964C5" w:rsidRPr="002E13B0" w:rsidRDefault="00C964C5" w:rsidP="005348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64C5" w:rsidRPr="002E13B0" w:rsidRDefault="00C964C5" w:rsidP="003B19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64C5" w:rsidRPr="002E13B0" w:rsidTr="00F45CCA">
        <w:tc>
          <w:tcPr>
            <w:tcW w:w="851" w:type="dxa"/>
            <w:gridSpan w:val="2"/>
          </w:tcPr>
          <w:p w:rsidR="00C964C5" w:rsidRPr="002E13B0" w:rsidRDefault="00C964C5" w:rsidP="00D7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C964C5" w:rsidRPr="002E13B0" w:rsidRDefault="00C964C5" w:rsidP="00505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C964C5" w:rsidRPr="002E13B0" w:rsidRDefault="00C964C5" w:rsidP="0034012C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b/>
                <w:sz w:val="16"/>
                <w:szCs w:val="16"/>
              </w:rPr>
              <w:t>Красногорская сторожевая крепость</w:t>
            </w:r>
          </w:p>
          <w:p w:rsidR="00C964C5" w:rsidRPr="002E13B0" w:rsidRDefault="00C964C5" w:rsidP="00DF3966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b/>
                <w:sz w:val="16"/>
                <w:szCs w:val="16"/>
              </w:rPr>
              <w:t>(Красногорская сторожевая крепость (крепость))</w:t>
            </w:r>
          </w:p>
        </w:tc>
        <w:tc>
          <w:tcPr>
            <w:tcW w:w="1276" w:type="dxa"/>
          </w:tcPr>
          <w:p w:rsidR="00C964C5" w:rsidRPr="002E13B0" w:rsidRDefault="00C964C5" w:rsidP="00DF3966">
            <w:r w:rsidRPr="002E13B0">
              <w:rPr>
                <w:rFonts w:cstheme="minorHAnsi"/>
                <w:sz w:val="16"/>
                <w:szCs w:val="16"/>
              </w:rPr>
              <w:t>Карачаево-Черкесская автономная область,  Карачаевский район, станица Красногорская.</w:t>
            </w:r>
          </w:p>
        </w:tc>
        <w:tc>
          <w:tcPr>
            <w:tcW w:w="1701" w:type="dxa"/>
          </w:tcPr>
          <w:p w:rsidR="00C964C5" w:rsidRPr="002E13B0" w:rsidRDefault="00C964C5">
            <w:r w:rsidRPr="002E13B0">
              <w:rPr>
                <w:rFonts w:cstheme="minorHAnsi"/>
                <w:sz w:val="16"/>
                <w:szCs w:val="16"/>
              </w:rPr>
              <w:t xml:space="preserve">Карачаево-Черкесская Республика, </w:t>
            </w:r>
          </w:p>
        </w:tc>
        <w:tc>
          <w:tcPr>
            <w:tcW w:w="1842" w:type="dxa"/>
          </w:tcPr>
          <w:p w:rsidR="00C964C5" w:rsidRPr="002E13B0" w:rsidRDefault="00C964C5" w:rsidP="00DF3966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 xml:space="preserve">Указ Президента Российской Федерации от 20.02.1995 №176. </w:t>
            </w:r>
            <w:r w:rsidRPr="002E13B0">
              <w:rPr>
                <w:sz w:val="16"/>
                <w:szCs w:val="16"/>
              </w:rPr>
              <w:t>Решение Ставропольского краевого Совета народных депутатов от 01.10.1981 №702.</w:t>
            </w:r>
          </w:p>
        </w:tc>
        <w:tc>
          <w:tcPr>
            <w:tcW w:w="993" w:type="dxa"/>
          </w:tcPr>
          <w:p w:rsidR="00C964C5" w:rsidRPr="002E13B0" w:rsidRDefault="00C964C5" w:rsidP="00DF3966">
            <w:pPr>
              <w:pStyle w:val="Standard"/>
              <w:snapToGrid w:val="0"/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ФЗ</w:t>
            </w:r>
          </w:p>
        </w:tc>
        <w:tc>
          <w:tcPr>
            <w:tcW w:w="992" w:type="dxa"/>
          </w:tcPr>
          <w:p w:rsidR="00C964C5" w:rsidRPr="002E13B0" w:rsidRDefault="00C964C5" w:rsidP="00DF3966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sz w:val="16"/>
                <w:szCs w:val="16"/>
              </w:rPr>
              <w:t>Памятник</w:t>
            </w:r>
          </w:p>
        </w:tc>
        <w:tc>
          <w:tcPr>
            <w:tcW w:w="1276" w:type="dxa"/>
          </w:tcPr>
          <w:p w:rsidR="00C964C5" w:rsidRPr="002E13B0" w:rsidRDefault="00C964C5" w:rsidP="00DF3966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2E13B0">
              <w:rPr>
                <w:rFonts w:asciiTheme="minorHAnsi" w:hAnsiTheme="minorHAnsi" w:cstheme="minorHAnsi"/>
                <w:sz w:val="16"/>
                <w:szCs w:val="16"/>
              </w:rPr>
              <w:t>Памятник архитектуры</w:t>
            </w:r>
          </w:p>
        </w:tc>
        <w:tc>
          <w:tcPr>
            <w:tcW w:w="1275" w:type="dxa"/>
          </w:tcPr>
          <w:p w:rsidR="00C964C5" w:rsidRPr="002E13B0" w:rsidRDefault="00C964C5" w:rsidP="00DF3966">
            <w:pPr>
              <w:rPr>
                <w:rFonts w:cstheme="minorHAnsi"/>
                <w:b/>
                <w:sz w:val="16"/>
                <w:szCs w:val="16"/>
              </w:rPr>
            </w:pPr>
            <w:r w:rsidRPr="002E13B0">
              <w:rPr>
                <w:rFonts w:cstheme="minorHAnsi"/>
                <w:b/>
                <w:sz w:val="16"/>
                <w:szCs w:val="16"/>
                <w:lang w:val="en-US"/>
              </w:rPr>
              <w:t>XVIII</w:t>
            </w:r>
            <w:r w:rsidRPr="002E13B0">
              <w:rPr>
                <w:rFonts w:cstheme="minorHAnsi"/>
                <w:b/>
                <w:sz w:val="16"/>
                <w:szCs w:val="16"/>
              </w:rPr>
              <w:t>-</w:t>
            </w:r>
            <w:r w:rsidRPr="002E13B0">
              <w:rPr>
                <w:rFonts w:cstheme="minorHAnsi"/>
                <w:b/>
                <w:sz w:val="16"/>
                <w:szCs w:val="16"/>
                <w:lang w:val="en-US"/>
              </w:rPr>
              <w:t>XIX</w:t>
            </w:r>
            <w:r w:rsidRPr="002E13B0">
              <w:rPr>
                <w:rFonts w:cstheme="minorHAnsi"/>
                <w:b/>
                <w:sz w:val="16"/>
                <w:szCs w:val="16"/>
              </w:rPr>
              <w:t xml:space="preserve"> вв.</w:t>
            </w:r>
          </w:p>
        </w:tc>
        <w:tc>
          <w:tcPr>
            <w:tcW w:w="1276" w:type="dxa"/>
          </w:tcPr>
          <w:p w:rsidR="00C964C5" w:rsidRPr="002E13B0" w:rsidRDefault="00C964C5" w:rsidP="0034012C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Собственник- КЧР.</w:t>
            </w:r>
          </w:p>
          <w:p w:rsidR="00C964C5" w:rsidRPr="002E13B0" w:rsidRDefault="00C964C5" w:rsidP="0034012C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Пользователь-РГБУ Государственный Карачаево-Черкесский историко-культурный и природный музей заповедник</w:t>
            </w:r>
          </w:p>
          <w:p w:rsidR="00C964C5" w:rsidRPr="002E13B0" w:rsidRDefault="00C964C5" w:rsidP="00505EC0">
            <w:pPr>
              <w:rPr>
                <w:rFonts w:cstheme="minorHAnsi"/>
                <w:sz w:val="16"/>
                <w:szCs w:val="16"/>
              </w:rPr>
            </w:pPr>
            <w:r w:rsidRPr="002E13B0">
              <w:rPr>
                <w:rFonts w:cstheme="minorHAnsi"/>
                <w:sz w:val="16"/>
                <w:szCs w:val="16"/>
              </w:rPr>
              <w:t>им. М. О. Бачоровой</w:t>
            </w:r>
          </w:p>
        </w:tc>
        <w:tc>
          <w:tcPr>
            <w:tcW w:w="1418" w:type="dxa"/>
          </w:tcPr>
          <w:p w:rsidR="00C964C5" w:rsidRPr="002E13B0" w:rsidRDefault="00C964C5" w:rsidP="00505EC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64C5" w:rsidRPr="002E13B0" w:rsidTr="00F45CCA">
        <w:tc>
          <w:tcPr>
            <w:tcW w:w="851" w:type="dxa"/>
            <w:gridSpan w:val="2"/>
          </w:tcPr>
          <w:p w:rsidR="00C964C5" w:rsidRPr="002E13B0" w:rsidRDefault="00C964C5" w:rsidP="001372A8">
            <w:pPr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1275" w:type="dxa"/>
          </w:tcPr>
          <w:p w:rsidR="00C964C5" w:rsidRPr="002E13B0" w:rsidRDefault="00C964C5" w:rsidP="005045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C964C5" w:rsidRPr="002E13B0" w:rsidRDefault="00C964C5" w:rsidP="00760A32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49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Музей-памятник защитникам перевалов Кавказа </w:t>
            </w:r>
          </w:p>
        </w:tc>
        <w:tc>
          <w:tcPr>
            <w:tcW w:w="1276" w:type="dxa"/>
          </w:tcPr>
          <w:p w:rsidR="00C964C5" w:rsidRPr="002E13B0" w:rsidRDefault="00C964C5" w:rsidP="005348C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арачаево-Черкесская Республика,  пос. Орджоникидзевский.</w:t>
            </w:r>
          </w:p>
        </w:tc>
        <w:tc>
          <w:tcPr>
            <w:tcW w:w="1701" w:type="dxa"/>
          </w:tcPr>
          <w:p w:rsidR="00C964C5" w:rsidRPr="002E13B0" w:rsidRDefault="00C964C5">
            <w:r w:rsidRPr="00E6149A">
              <w:rPr>
                <w:rFonts w:cstheme="minorHAnsi"/>
                <w:sz w:val="16"/>
                <w:szCs w:val="16"/>
              </w:rPr>
              <w:t xml:space="preserve">Карачаево-Черкесская Республика, </w:t>
            </w:r>
            <w:r>
              <w:rPr>
                <w:rFonts w:cstheme="minorHAnsi"/>
                <w:sz w:val="16"/>
                <w:szCs w:val="16"/>
              </w:rPr>
              <w:t>пос. Орджоникидзевский.</w:t>
            </w:r>
          </w:p>
        </w:tc>
        <w:tc>
          <w:tcPr>
            <w:tcW w:w="1842" w:type="dxa"/>
          </w:tcPr>
          <w:p w:rsidR="00C964C5" w:rsidRPr="002E13B0" w:rsidRDefault="00C964C5" w:rsidP="007E4BB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Указ Президента Российской Федерации от 20.02.1995 №176. </w:t>
            </w:r>
            <w:r>
              <w:rPr>
                <w:sz w:val="16"/>
                <w:szCs w:val="16"/>
              </w:rPr>
              <w:t>Решение Ставропольского краевого Совета народных депутатов от 01.10.1981 №702.</w:t>
            </w:r>
          </w:p>
        </w:tc>
        <w:tc>
          <w:tcPr>
            <w:tcW w:w="993" w:type="dxa"/>
          </w:tcPr>
          <w:p w:rsidR="00C964C5" w:rsidRPr="002E13B0" w:rsidRDefault="00C964C5" w:rsidP="00855137">
            <w:pPr>
              <w:pStyle w:val="Standard"/>
              <w:snapToGri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З</w:t>
            </w:r>
          </w:p>
        </w:tc>
        <w:tc>
          <w:tcPr>
            <w:tcW w:w="992" w:type="dxa"/>
          </w:tcPr>
          <w:p w:rsidR="00C964C5" w:rsidRPr="002E13B0" w:rsidRDefault="00C964C5" w:rsidP="005348C0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амятник</w:t>
            </w:r>
          </w:p>
        </w:tc>
        <w:tc>
          <w:tcPr>
            <w:tcW w:w="1276" w:type="dxa"/>
          </w:tcPr>
          <w:p w:rsidR="00C964C5" w:rsidRPr="002E13B0" w:rsidRDefault="00C964C5" w:rsidP="005348C0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60D70">
              <w:rPr>
                <w:rFonts w:asciiTheme="minorHAnsi" w:hAnsiTheme="minorHAnsi" w:cstheme="minorHAnsi"/>
                <w:sz w:val="16"/>
                <w:szCs w:val="16"/>
              </w:rPr>
              <w:t>Памятник истории</w:t>
            </w:r>
          </w:p>
        </w:tc>
        <w:tc>
          <w:tcPr>
            <w:tcW w:w="1275" w:type="dxa"/>
          </w:tcPr>
          <w:p w:rsidR="00C964C5" w:rsidRPr="002E13B0" w:rsidRDefault="00C964C5" w:rsidP="003B190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XX</w:t>
            </w:r>
            <w:r>
              <w:rPr>
                <w:rFonts w:cstheme="minorHAnsi"/>
                <w:b/>
                <w:sz w:val="16"/>
                <w:szCs w:val="16"/>
              </w:rPr>
              <w:t xml:space="preserve"> в.</w:t>
            </w:r>
          </w:p>
        </w:tc>
        <w:tc>
          <w:tcPr>
            <w:tcW w:w="1276" w:type="dxa"/>
          </w:tcPr>
          <w:p w:rsidR="00C964C5" w:rsidRPr="00B63B84" w:rsidRDefault="00C964C5" w:rsidP="00B4736B">
            <w:pPr>
              <w:rPr>
                <w:rFonts w:cstheme="minorHAnsi"/>
                <w:sz w:val="16"/>
                <w:szCs w:val="16"/>
              </w:rPr>
            </w:pPr>
            <w:r w:rsidRPr="00B63B84">
              <w:rPr>
                <w:rFonts w:cstheme="minorHAnsi"/>
                <w:sz w:val="16"/>
                <w:szCs w:val="16"/>
              </w:rPr>
              <w:t>Собственник- КЧР.</w:t>
            </w:r>
          </w:p>
          <w:p w:rsidR="00C964C5" w:rsidRPr="00B63B84" w:rsidRDefault="00C964C5" w:rsidP="00B4736B">
            <w:pPr>
              <w:rPr>
                <w:rFonts w:cstheme="minorHAnsi"/>
                <w:sz w:val="16"/>
                <w:szCs w:val="16"/>
              </w:rPr>
            </w:pPr>
            <w:r w:rsidRPr="00B63B84">
              <w:rPr>
                <w:rFonts w:cstheme="minorHAnsi"/>
                <w:sz w:val="16"/>
                <w:szCs w:val="16"/>
              </w:rPr>
              <w:t>Пользователь-РГБУ Государственный Карачаево-Черкесский историко-культурный и природный музей заповедник</w:t>
            </w:r>
          </w:p>
          <w:p w:rsidR="00C964C5" w:rsidRPr="002E13B0" w:rsidRDefault="00C964C5" w:rsidP="005348C0">
            <w:pPr>
              <w:rPr>
                <w:rFonts w:cstheme="minorHAnsi"/>
                <w:sz w:val="16"/>
                <w:szCs w:val="16"/>
              </w:rPr>
            </w:pPr>
            <w:r w:rsidRPr="00B63B84">
              <w:rPr>
                <w:rFonts w:cstheme="minorHAnsi"/>
                <w:sz w:val="16"/>
                <w:szCs w:val="16"/>
              </w:rPr>
              <w:t>им. М. О. Бачоровой</w:t>
            </w:r>
          </w:p>
        </w:tc>
        <w:tc>
          <w:tcPr>
            <w:tcW w:w="1418" w:type="dxa"/>
          </w:tcPr>
          <w:p w:rsidR="00C964C5" w:rsidRPr="002E13B0" w:rsidRDefault="00C964C5" w:rsidP="003B19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64C5" w:rsidTr="00F45CCA">
        <w:trPr>
          <w:gridBefore w:val="1"/>
          <w:wBefore w:w="34" w:type="dxa"/>
        </w:trPr>
        <w:tc>
          <w:tcPr>
            <w:tcW w:w="817" w:type="dxa"/>
          </w:tcPr>
          <w:p w:rsidR="00C964C5" w:rsidRPr="003306E3" w:rsidRDefault="00C964C5" w:rsidP="00B4736B">
            <w:pPr>
              <w:jc w:val="center"/>
            </w:pPr>
            <w:r>
              <w:lastRenderedPageBreak/>
              <w:t>8</w:t>
            </w:r>
          </w:p>
        </w:tc>
        <w:tc>
          <w:tcPr>
            <w:tcW w:w="1275" w:type="dxa"/>
          </w:tcPr>
          <w:p w:rsidR="00C964C5" w:rsidRPr="006E2514" w:rsidRDefault="00C964C5" w:rsidP="00B473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C964C5" w:rsidRPr="003E4946" w:rsidRDefault="00C964C5" w:rsidP="00B4736B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494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Дом, в котором жил просветитель карачаевского народа Ислам Крымшамхалов </w:t>
            </w:r>
          </w:p>
        </w:tc>
        <w:tc>
          <w:tcPr>
            <w:tcW w:w="1276" w:type="dxa"/>
          </w:tcPr>
          <w:p w:rsidR="00C964C5" w:rsidRPr="00B63B84" w:rsidRDefault="00C964C5" w:rsidP="00B473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арачаево-Черкесская Республика, г. Теберда.</w:t>
            </w:r>
          </w:p>
        </w:tc>
        <w:tc>
          <w:tcPr>
            <w:tcW w:w="1701" w:type="dxa"/>
          </w:tcPr>
          <w:p w:rsidR="00C964C5" w:rsidRDefault="00C964C5" w:rsidP="00B4736B">
            <w:r w:rsidRPr="00E6149A">
              <w:rPr>
                <w:rFonts w:cstheme="minorHAnsi"/>
                <w:sz w:val="16"/>
                <w:szCs w:val="16"/>
              </w:rPr>
              <w:t xml:space="preserve">Карачаево-Черкесская Республика, </w:t>
            </w:r>
            <w:r>
              <w:rPr>
                <w:rFonts w:cstheme="minorHAnsi"/>
                <w:sz w:val="16"/>
                <w:szCs w:val="16"/>
              </w:rPr>
              <w:t>г. Теберда.</w:t>
            </w:r>
          </w:p>
        </w:tc>
        <w:tc>
          <w:tcPr>
            <w:tcW w:w="1842" w:type="dxa"/>
          </w:tcPr>
          <w:p w:rsidR="00C964C5" w:rsidRPr="00E36D94" w:rsidRDefault="00C964C5" w:rsidP="00B473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Указ Президента Российской Федерации от 20.02.1995 №176. </w:t>
            </w:r>
            <w:r>
              <w:rPr>
                <w:sz w:val="16"/>
                <w:szCs w:val="16"/>
              </w:rPr>
              <w:t>Решение Ставропольского краевого Совета народных депутатов от 01.10.1981 №702.</w:t>
            </w:r>
          </w:p>
        </w:tc>
        <w:tc>
          <w:tcPr>
            <w:tcW w:w="993" w:type="dxa"/>
          </w:tcPr>
          <w:p w:rsidR="00C964C5" w:rsidRDefault="00C964C5" w:rsidP="00B473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З</w:t>
            </w:r>
          </w:p>
        </w:tc>
        <w:tc>
          <w:tcPr>
            <w:tcW w:w="992" w:type="dxa"/>
          </w:tcPr>
          <w:p w:rsidR="00C964C5" w:rsidRDefault="00C964C5" w:rsidP="00B4736B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амятник</w:t>
            </w:r>
          </w:p>
        </w:tc>
        <w:tc>
          <w:tcPr>
            <w:tcW w:w="1276" w:type="dxa"/>
          </w:tcPr>
          <w:p w:rsidR="00C964C5" w:rsidRPr="00560D70" w:rsidRDefault="00C964C5" w:rsidP="00B4736B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60D70">
              <w:rPr>
                <w:rFonts w:asciiTheme="minorHAnsi" w:hAnsiTheme="minorHAnsi" w:cstheme="minorHAnsi"/>
                <w:sz w:val="16"/>
                <w:szCs w:val="16"/>
              </w:rPr>
              <w:t>Памятник истории</w:t>
            </w:r>
          </w:p>
        </w:tc>
        <w:tc>
          <w:tcPr>
            <w:tcW w:w="1275" w:type="dxa"/>
          </w:tcPr>
          <w:p w:rsidR="00C964C5" w:rsidRPr="00B63B84" w:rsidRDefault="00C964C5" w:rsidP="00B473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>XIX</w:t>
            </w:r>
            <w:r>
              <w:rPr>
                <w:rFonts w:cstheme="minorHAnsi"/>
                <w:b/>
                <w:sz w:val="16"/>
                <w:szCs w:val="16"/>
              </w:rPr>
              <w:t xml:space="preserve"> в.</w:t>
            </w:r>
          </w:p>
        </w:tc>
        <w:tc>
          <w:tcPr>
            <w:tcW w:w="1276" w:type="dxa"/>
          </w:tcPr>
          <w:p w:rsidR="00C964C5" w:rsidRPr="00B63B84" w:rsidRDefault="00C964C5" w:rsidP="00B4736B">
            <w:pPr>
              <w:rPr>
                <w:rFonts w:cstheme="minorHAnsi"/>
                <w:sz w:val="16"/>
                <w:szCs w:val="16"/>
              </w:rPr>
            </w:pPr>
            <w:r w:rsidRPr="00B63B84">
              <w:rPr>
                <w:rFonts w:cstheme="minorHAnsi"/>
                <w:sz w:val="16"/>
                <w:szCs w:val="16"/>
              </w:rPr>
              <w:t>Собственник- КЧР.</w:t>
            </w:r>
          </w:p>
          <w:p w:rsidR="00C964C5" w:rsidRPr="00B63B84" w:rsidRDefault="00C964C5" w:rsidP="00B4736B">
            <w:pPr>
              <w:rPr>
                <w:rFonts w:cstheme="minorHAnsi"/>
                <w:sz w:val="16"/>
                <w:szCs w:val="16"/>
              </w:rPr>
            </w:pPr>
            <w:r w:rsidRPr="00B63B84">
              <w:rPr>
                <w:rFonts w:cstheme="minorHAnsi"/>
                <w:sz w:val="16"/>
                <w:szCs w:val="16"/>
              </w:rPr>
              <w:t>Пользователь-РГБУ Государственный Карачаево-Черкесский историко-культурный и природный музей заповедник</w:t>
            </w:r>
          </w:p>
          <w:p w:rsidR="00C964C5" w:rsidRPr="00B63B84" w:rsidRDefault="00C964C5" w:rsidP="00B4736B">
            <w:pPr>
              <w:rPr>
                <w:rFonts w:cstheme="minorHAnsi"/>
                <w:sz w:val="16"/>
                <w:szCs w:val="16"/>
              </w:rPr>
            </w:pPr>
            <w:r w:rsidRPr="00B63B84">
              <w:rPr>
                <w:rFonts w:cstheme="minorHAnsi"/>
                <w:sz w:val="16"/>
                <w:szCs w:val="16"/>
              </w:rPr>
              <w:t>им. М. О. Бачоровой</w:t>
            </w:r>
          </w:p>
        </w:tc>
        <w:tc>
          <w:tcPr>
            <w:tcW w:w="1418" w:type="dxa"/>
          </w:tcPr>
          <w:p w:rsidR="00C964C5" w:rsidRPr="00B63B84" w:rsidRDefault="00C964C5" w:rsidP="00B473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964C5" w:rsidTr="00F45CCA">
        <w:trPr>
          <w:gridBefore w:val="1"/>
          <w:wBefore w:w="34" w:type="dxa"/>
        </w:trPr>
        <w:tc>
          <w:tcPr>
            <w:tcW w:w="817" w:type="dxa"/>
          </w:tcPr>
          <w:p w:rsidR="00C964C5" w:rsidRPr="003306E3" w:rsidRDefault="00C964C5" w:rsidP="00B4736B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C964C5" w:rsidRPr="00A864B9" w:rsidRDefault="00C964C5" w:rsidP="00B473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</w:tcPr>
          <w:p w:rsidR="00C964C5" w:rsidRDefault="00C964C5" w:rsidP="00B4736B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964C5" w:rsidRDefault="00C964C5" w:rsidP="00B4736B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E4946">
              <w:rPr>
                <w:rFonts w:asciiTheme="minorHAnsi" w:hAnsiTheme="minorHAnsi" w:cstheme="minorHAnsi"/>
                <w:b/>
                <w:sz w:val="16"/>
                <w:szCs w:val="16"/>
              </w:rPr>
              <w:t>Памятное место «Ледяная крепость», где в 1942 г. проходили ожесточенные бои против немецко-фашистских захватчиков. На этом месте установлен обелиск.</w:t>
            </w:r>
          </w:p>
          <w:p w:rsidR="00C964C5" w:rsidRDefault="00C964C5" w:rsidP="00B4736B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964C5" w:rsidRDefault="00C964C5" w:rsidP="00B4736B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C964C5" w:rsidRPr="003E4946" w:rsidRDefault="00C964C5" w:rsidP="00B4736B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64C5" w:rsidRPr="00B63B84" w:rsidRDefault="00C964C5" w:rsidP="00B4736B">
            <w:pPr>
              <w:rPr>
                <w:rFonts w:cstheme="minorHAnsi"/>
                <w:sz w:val="16"/>
                <w:szCs w:val="16"/>
              </w:rPr>
            </w:pPr>
            <w:r w:rsidRPr="00B63B84">
              <w:rPr>
                <w:rFonts w:cstheme="minorHAnsi"/>
                <w:sz w:val="16"/>
                <w:szCs w:val="16"/>
              </w:rPr>
              <w:t xml:space="preserve">Карачаево-Черкесская </w:t>
            </w:r>
            <w:r>
              <w:rPr>
                <w:rFonts w:cstheme="minorHAnsi"/>
                <w:sz w:val="16"/>
                <w:szCs w:val="16"/>
              </w:rPr>
              <w:t xml:space="preserve">автономная </w:t>
            </w:r>
            <w:r w:rsidRPr="00DE5CBB">
              <w:rPr>
                <w:rFonts w:cstheme="minorHAnsi"/>
                <w:sz w:val="16"/>
                <w:szCs w:val="16"/>
              </w:rPr>
              <w:t>область</w:t>
            </w:r>
            <w:r>
              <w:rPr>
                <w:rFonts w:cstheme="minorHAnsi"/>
                <w:sz w:val="16"/>
                <w:szCs w:val="16"/>
              </w:rPr>
              <w:t>, г. Черкесск, Марухский перевал.</w:t>
            </w:r>
          </w:p>
        </w:tc>
        <w:tc>
          <w:tcPr>
            <w:tcW w:w="1701" w:type="dxa"/>
          </w:tcPr>
          <w:p w:rsidR="00C964C5" w:rsidRDefault="00C964C5" w:rsidP="00B4736B">
            <w:r w:rsidRPr="0061743A">
              <w:rPr>
                <w:rFonts w:cstheme="minorHAnsi"/>
                <w:sz w:val="16"/>
                <w:szCs w:val="16"/>
              </w:rPr>
              <w:t xml:space="preserve">Карачаево-Черкесская Республика, </w:t>
            </w:r>
            <w:r>
              <w:rPr>
                <w:rFonts w:cstheme="minorHAnsi"/>
                <w:sz w:val="16"/>
                <w:szCs w:val="16"/>
              </w:rPr>
              <w:t>Зеленчукский район, Марухский перевал.</w:t>
            </w:r>
          </w:p>
        </w:tc>
        <w:tc>
          <w:tcPr>
            <w:tcW w:w="1842" w:type="dxa"/>
          </w:tcPr>
          <w:p w:rsidR="00C964C5" w:rsidRDefault="00C964C5" w:rsidP="00F45CCA">
            <w:pPr>
              <w:rPr>
                <w:rFonts w:cstheme="minorHAnsi"/>
                <w:sz w:val="16"/>
                <w:szCs w:val="16"/>
              </w:rPr>
            </w:pPr>
            <w:r w:rsidRPr="00E36D94">
              <w:rPr>
                <w:rFonts w:cstheme="minorHAnsi"/>
                <w:sz w:val="16"/>
                <w:szCs w:val="16"/>
              </w:rPr>
              <w:t xml:space="preserve">Постановление </w:t>
            </w:r>
            <w:r>
              <w:rPr>
                <w:rFonts w:cstheme="minorHAnsi"/>
                <w:sz w:val="16"/>
                <w:szCs w:val="16"/>
              </w:rPr>
              <w:t>Совета Министров РСФСР от 04.12. 1974 г. № 624.</w:t>
            </w:r>
          </w:p>
          <w:p w:rsidR="00C964C5" w:rsidRPr="00E36D94" w:rsidRDefault="00C964C5" w:rsidP="00B4736B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тавропольского краевого Совета народных депутатов от 01.10.1981 №702.</w:t>
            </w:r>
          </w:p>
        </w:tc>
        <w:tc>
          <w:tcPr>
            <w:tcW w:w="993" w:type="dxa"/>
          </w:tcPr>
          <w:p w:rsidR="00C964C5" w:rsidRDefault="00C964C5" w:rsidP="00B473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З</w:t>
            </w:r>
          </w:p>
        </w:tc>
        <w:tc>
          <w:tcPr>
            <w:tcW w:w="992" w:type="dxa"/>
          </w:tcPr>
          <w:p w:rsidR="00C964C5" w:rsidRDefault="00C964C5" w:rsidP="00B4736B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амятник</w:t>
            </w:r>
          </w:p>
        </w:tc>
        <w:tc>
          <w:tcPr>
            <w:tcW w:w="1276" w:type="dxa"/>
          </w:tcPr>
          <w:p w:rsidR="00C964C5" w:rsidRPr="00560D70" w:rsidRDefault="00C964C5" w:rsidP="00B4736B">
            <w:pPr>
              <w:pStyle w:val="Standard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амятник истории</w:t>
            </w:r>
          </w:p>
        </w:tc>
        <w:tc>
          <w:tcPr>
            <w:tcW w:w="1275" w:type="dxa"/>
          </w:tcPr>
          <w:p w:rsidR="00C964C5" w:rsidRPr="00B63B84" w:rsidRDefault="00C964C5" w:rsidP="00B473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64C5" w:rsidRPr="00B63B84" w:rsidRDefault="00C964C5" w:rsidP="00B473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64C5" w:rsidRPr="00B63B84" w:rsidRDefault="00C964C5" w:rsidP="00B4736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854E0" w:rsidRPr="00D854E0" w:rsidRDefault="00D854E0" w:rsidP="00D85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854E0" w:rsidRPr="00D854E0" w:rsidSect="00760A32">
      <w:footerReference w:type="default" r:id="rId8"/>
      <w:pgSz w:w="16838" w:h="11906" w:orient="landscape" w:code="9"/>
      <w:pgMar w:top="851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4F" w:rsidRDefault="0026184F" w:rsidP="00FD1C12">
      <w:pPr>
        <w:spacing w:after="0" w:line="240" w:lineRule="auto"/>
      </w:pPr>
      <w:r>
        <w:separator/>
      </w:r>
    </w:p>
  </w:endnote>
  <w:endnote w:type="continuationSeparator" w:id="0">
    <w:p w:rsidR="0026184F" w:rsidRDefault="0026184F" w:rsidP="00FD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693054"/>
      <w:docPartObj>
        <w:docPartGallery w:val="Page Numbers (Bottom of Page)"/>
        <w:docPartUnique/>
      </w:docPartObj>
    </w:sdtPr>
    <w:sdtEndPr/>
    <w:sdtContent>
      <w:p w:rsidR="002D0246" w:rsidRDefault="002D024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A92">
          <w:rPr>
            <w:noProof/>
          </w:rPr>
          <w:t>1</w:t>
        </w:r>
        <w:r>
          <w:fldChar w:fldCharType="end"/>
        </w:r>
      </w:p>
    </w:sdtContent>
  </w:sdt>
  <w:p w:rsidR="002D0246" w:rsidRDefault="002D02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4F" w:rsidRDefault="0026184F" w:rsidP="00FD1C12">
      <w:pPr>
        <w:spacing w:after="0" w:line="240" w:lineRule="auto"/>
      </w:pPr>
      <w:r>
        <w:separator/>
      </w:r>
    </w:p>
  </w:footnote>
  <w:footnote w:type="continuationSeparator" w:id="0">
    <w:p w:rsidR="0026184F" w:rsidRDefault="0026184F" w:rsidP="00FD1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6868"/>
    <w:multiLevelType w:val="hybridMultilevel"/>
    <w:tmpl w:val="B818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01999"/>
    <w:multiLevelType w:val="hybridMultilevel"/>
    <w:tmpl w:val="7436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1488"/>
    <w:multiLevelType w:val="hybridMultilevel"/>
    <w:tmpl w:val="9882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419E"/>
    <w:multiLevelType w:val="hybridMultilevel"/>
    <w:tmpl w:val="02F6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23F68"/>
    <w:multiLevelType w:val="hybridMultilevel"/>
    <w:tmpl w:val="3C00166E"/>
    <w:lvl w:ilvl="0" w:tplc="4D4A6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2223C"/>
    <w:multiLevelType w:val="hybridMultilevel"/>
    <w:tmpl w:val="1B12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64DE8"/>
    <w:multiLevelType w:val="hybridMultilevel"/>
    <w:tmpl w:val="0006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91345"/>
    <w:multiLevelType w:val="hybridMultilevel"/>
    <w:tmpl w:val="D72E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4C"/>
    <w:rsid w:val="00004D29"/>
    <w:rsid w:val="0000531D"/>
    <w:rsid w:val="0000632E"/>
    <w:rsid w:val="00013BF7"/>
    <w:rsid w:val="00016279"/>
    <w:rsid w:val="00017B70"/>
    <w:rsid w:val="0002025F"/>
    <w:rsid w:val="0002329A"/>
    <w:rsid w:val="00025746"/>
    <w:rsid w:val="00031304"/>
    <w:rsid w:val="000331F2"/>
    <w:rsid w:val="00036973"/>
    <w:rsid w:val="00040457"/>
    <w:rsid w:val="00061866"/>
    <w:rsid w:val="00073332"/>
    <w:rsid w:val="0007771D"/>
    <w:rsid w:val="00077F3C"/>
    <w:rsid w:val="000872DD"/>
    <w:rsid w:val="000919DD"/>
    <w:rsid w:val="00096173"/>
    <w:rsid w:val="0009710E"/>
    <w:rsid w:val="000A3543"/>
    <w:rsid w:val="000A605F"/>
    <w:rsid w:val="000B3B6E"/>
    <w:rsid w:val="000B7E5D"/>
    <w:rsid w:val="000C1CD0"/>
    <w:rsid w:val="000C66A1"/>
    <w:rsid w:val="000D67E5"/>
    <w:rsid w:val="000E4825"/>
    <w:rsid w:val="000E6FD9"/>
    <w:rsid w:val="000F04D4"/>
    <w:rsid w:val="000F3692"/>
    <w:rsid w:val="000F6333"/>
    <w:rsid w:val="001006B3"/>
    <w:rsid w:val="00102DA3"/>
    <w:rsid w:val="001032E3"/>
    <w:rsid w:val="0010440F"/>
    <w:rsid w:val="0010723F"/>
    <w:rsid w:val="0011724B"/>
    <w:rsid w:val="001313AB"/>
    <w:rsid w:val="00134FAC"/>
    <w:rsid w:val="001372A8"/>
    <w:rsid w:val="00140628"/>
    <w:rsid w:val="00140684"/>
    <w:rsid w:val="00150B53"/>
    <w:rsid w:val="00151C47"/>
    <w:rsid w:val="00152DB0"/>
    <w:rsid w:val="00153910"/>
    <w:rsid w:val="00164E0A"/>
    <w:rsid w:val="00173247"/>
    <w:rsid w:val="001775F6"/>
    <w:rsid w:val="00190EFC"/>
    <w:rsid w:val="00190FA3"/>
    <w:rsid w:val="00192843"/>
    <w:rsid w:val="00192A6C"/>
    <w:rsid w:val="0019609B"/>
    <w:rsid w:val="001975F8"/>
    <w:rsid w:val="001A280D"/>
    <w:rsid w:val="001B0B53"/>
    <w:rsid w:val="001B6DCF"/>
    <w:rsid w:val="001C060E"/>
    <w:rsid w:val="001C6EAF"/>
    <w:rsid w:val="001D5B55"/>
    <w:rsid w:val="001D7733"/>
    <w:rsid w:val="001D792B"/>
    <w:rsid w:val="001E42F4"/>
    <w:rsid w:val="001F0573"/>
    <w:rsid w:val="001F47C1"/>
    <w:rsid w:val="001F60A5"/>
    <w:rsid w:val="001F6643"/>
    <w:rsid w:val="00200A5A"/>
    <w:rsid w:val="00202A28"/>
    <w:rsid w:val="00203638"/>
    <w:rsid w:val="00203EA4"/>
    <w:rsid w:val="002135FB"/>
    <w:rsid w:val="00216326"/>
    <w:rsid w:val="002176C2"/>
    <w:rsid w:val="0022042A"/>
    <w:rsid w:val="002214B4"/>
    <w:rsid w:val="00223799"/>
    <w:rsid w:val="0023146A"/>
    <w:rsid w:val="00232C1C"/>
    <w:rsid w:val="00240BF2"/>
    <w:rsid w:val="00252743"/>
    <w:rsid w:val="0026184F"/>
    <w:rsid w:val="002621F7"/>
    <w:rsid w:val="00262668"/>
    <w:rsid w:val="00292B98"/>
    <w:rsid w:val="002A2B45"/>
    <w:rsid w:val="002A5ABA"/>
    <w:rsid w:val="002B2A30"/>
    <w:rsid w:val="002B2FBF"/>
    <w:rsid w:val="002C36DA"/>
    <w:rsid w:val="002D0246"/>
    <w:rsid w:val="002D2DEC"/>
    <w:rsid w:val="002E0729"/>
    <w:rsid w:val="002E13B0"/>
    <w:rsid w:val="002E18FB"/>
    <w:rsid w:val="002E4720"/>
    <w:rsid w:val="002F1B7A"/>
    <w:rsid w:val="002F5FE9"/>
    <w:rsid w:val="00306FE3"/>
    <w:rsid w:val="00311179"/>
    <w:rsid w:val="00316E5B"/>
    <w:rsid w:val="00330140"/>
    <w:rsid w:val="003306E3"/>
    <w:rsid w:val="00332041"/>
    <w:rsid w:val="003347DE"/>
    <w:rsid w:val="0034012C"/>
    <w:rsid w:val="003403B6"/>
    <w:rsid w:val="003465A3"/>
    <w:rsid w:val="003549F7"/>
    <w:rsid w:val="00360FD4"/>
    <w:rsid w:val="00375C9F"/>
    <w:rsid w:val="00376601"/>
    <w:rsid w:val="00380677"/>
    <w:rsid w:val="00386841"/>
    <w:rsid w:val="0038691B"/>
    <w:rsid w:val="00386994"/>
    <w:rsid w:val="003B0784"/>
    <w:rsid w:val="003B1908"/>
    <w:rsid w:val="003B7ABE"/>
    <w:rsid w:val="003C4CA3"/>
    <w:rsid w:val="003D1BF1"/>
    <w:rsid w:val="003D5374"/>
    <w:rsid w:val="003E4946"/>
    <w:rsid w:val="003F0F6C"/>
    <w:rsid w:val="003F36CE"/>
    <w:rsid w:val="00423A25"/>
    <w:rsid w:val="0043455A"/>
    <w:rsid w:val="0044506E"/>
    <w:rsid w:val="0044660B"/>
    <w:rsid w:val="004658C8"/>
    <w:rsid w:val="00465AAC"/>
    <w:rsid w:val="00475418"/>
    <w:rsid w:val="00476A8B"/>
    <w:rsid w:val="00477A92"/>
    <w:rsid w:val="0048262A"/>
    <w:rsid w:val="004A0174"/>
    <w:rsid w:val="004A1A5E"/>
    <w:rsid w:val="004A327D"/>
    <w:rsid w:val="004B2776"/>
    <w:rsid w:val="004B578F"/>
    <w:rsid w:val="004C472F"/>
    <w:rsid w:val="004D072B"/>
    <w:rsid w:val="004D23EA"/>
    <w:rsid w:val="004D3BA1"/>
    <w:rsid w:val="004E69DA"/>
    <w:rsid w:val="004F1191"/>
    <w:rsid w:val="004F1E6E"/>
    <w:rsid w:val="004F73E2"/>
    <w:rsid w:val="005029A8"/>
    <w:rsid w:val="00504558"/>
    <w:rsid w:val="00505EC0"/>
    <w:rsid w:val="005122AE"/>
    <w:rsid w:val="00531B96"/>
    <w:rsid w:val="005348C0"/>
    <w:rsid w:val="005367A0"/>
    <w:rsid w:val="00540AA5"/>
    <w:rsid w:val="0054714A"/>
    <w:rsid w:val="00553CDF"/>
    <w:rsid w:val="00560AD3"/>
    <w:rsid w:val="00560D70"/>
    <w:rsid w:val="0056363A"/>
    <w:rsid w:val="005647B5"/>
    <w:rsid w:val="00574DF2"/>
    <w:rsid w:val="0058401A"/>
    <w:rsid w:val="005962B8"/>
    <w:rsid w:val="005B00E4"/>
    <w:rsid w:val="005B137B"/>
    <w:rsid w:val="005C748A"/>
    <w:rsid w:val="005D0194"/>
    <w:rsid w:val="005E5285"/>
    <w:rsid w:val="005E6098"/>
    <w:rsid w:val="005F4269"/>
    <w:rsid w:val="00600505"/>
    <w:rsid w:val="00605592"/>
    <w:rsid w:val="00606578"/>
    <w:rsid w:val="0061098D"/>
    <w:rsid w:val="00613F61"/>
    <w:rsid w:val="006140BF"/>
    <w:rsid w:val="00614830"/>
    <w:rsid w:val="00615310"/>
    <w:rsid w:val="00624EA1"/>
    <w:rsid w:val="00625DEB"/>
    <w:rsid w:val="00630784"/>
    <w:rsid w:val="006340D1"/>
    <w:rsid w:val="00651164"/>
    <w:rsid w:val="00652B3D"/>
    <w:rsid w:val="006550B9"/>
    <w:rsid w:val="00655FD0"/>
    <w:rsid w:val="00664475"/>
    <w:rsid w:val="00667971"/>
    <w:rsid w:val="00674D01"/>
    <w:rsid w:val="00675820"/>
    <w:rsid w:val="00677CCD"/>
    <w:rsid w:val="00680864"/>
    <w:rsid w:val="00684BAD"/>
    <w:rsid w:val="00686CA8"/>
    <w:rsid w:val="00694B57"/>
    <w:rsid w:val="00696EDD"/>
    <w:rsid w:val="006A00D2"/>
    <w:rsid w:val="006A21B5"/>
    <w:rsid w:val="006A2DF4"/>
    <w:rsid w:val="006A6C1A"/>
    <w:rsid w:val="006B0BD7"/>
    <w:rsid w:val="006B1AAC"/>
    <w:rsid w:val="006B1E97"/>
    <w:rsid w:val="006B7E8B"/>
    <w:rsid w:val="006C3551"/>
    <w:rsid w:val="006D42D2"/>
    <w:rsid w:val="006D4D95"/>
    <w:rsid w:val="006D6FA7"/>
    <w:rsid w:val="006E2514"/>
    <w:rsid w:val="006E6F62"/>
    <w:rsid w:val="00700A5C"/>
    <w:rsid w:val="00701B4F"/>
    <w:rsid w:val="0070274E"/>
    <w:rsid w:val="00702866"/>
    <w:rsid w:val="00722175"/>
    <w:rsid w:val="00741814"/>
    <w:rsid w:val="00747872"/>
    <w:rsid w:val="0075683C"/>
    <w:rsid w:val="00760A32"/>
    <w:rsid w:val="0076261E"/>
    <w:rsid w:val="00764303"/>
    <w:rsid w:val="00767AB2"/>
    <w:rsid w:val="00794F76"/>
    <w:rsid w:val="00797D01"/>
    <w:rsid w:val="007B6398"/>
    <w:rsid w:val="007C3707"/>
    <w:rsid w:val="007D0A75"/>
    <w:rsid w:val="007D1BD8"/>
    <w:rsid w:val="007D3990"/>
    <w:rsid w:val="007D5CC0"/>
    <w:rsid w:val="007E0289"/>
    <w:rsid w:val="007E4BBB"/>
    <w:rsid w:val="007F0193"/>
    <w:rsid w:val="007F7B43"/>
    <w:rsid w:val="007F7EE4"/>
    <w:rsid w:val="0080351D"/>
    <w:rsid w:val="008078A7"/>
    <w:rsid w:val="0081266C"/>
    <w:rsid w:val="00814F28"/>
    <w:rsid w:val="0081631F"/>
    <w:rsid w:val="00833C9A"/>
    <w:rsid w:val="00853715"/>
    <w:rsid w:val="00855137"/>
    <w:rsid w:val="00872457"/>
    <w:rsid w:val="00874C79"/>
    <w:rsid w:val="0087743E"/>
    <w:rsid w:val="00882EC4"/>
    <w:rsid w:val="00883C8D"/>
    <w:rsid w:val="00893542"/>
    <w:rsid w:val="008A01DE"/>
    <w:rsid w:val="008A0AD4"/>
    <w:rsid w:val="008A779D"/>
    <w:rsid w:val="008B70D5"/>
    <w:rsid w:val="008C16A6"/>
    <w:rsid w:val="008C31FF"/>
    <w:rsid w:val="008D18AB"/>
    <w:rsid w:val="008D59FB"/>
    <w:rsid w:val="008D648F"/>
    <w:rsid w:val="008E7473"/>
    <w:rsid w:val="0090240D"/>
    <w:rsid w:val="00907953"/>
    <w:rsid w:val="009108D5"/>
    <w:rsid w:val="00921783"/>
    <w:rsid w:val="009315A6"/>
    <w:rsid w:val="00931E62"/>
    <w:rsid w:val="00937797"/>
    <w:rsid w:val="00937BFE"/>
    <w:rsid w:val="0094278E"/>
    <w:rsid w:val="00945D06"/>
    <w:rsid w:val="00946AE4"/>
    <w:rsid w:val="00951583"/>
    <w:rsid w:val="009708D3"/>
    <w:rsid w:val="0097190C"/>
    <w:rsid w:val="00972C7A"/>
    <w:rsid w:val="0097428A"/>
    <w:rsid w:val="00990530"/>
    <w:rsid w:val="00990C99"/>
    <w:rsid w:val="009A499F"/>
    <w:rsid w:val="009B62D3"/>
    <w:rsid w:val="009C0C16"/>
    <w:rsid w:val="009C0C56"/>
    <w:rsid w:val="009C13CC"/>
    <w:rsid w:val="009C4A4C"/>
    <w:rsid w:val="009C6D0F"/>
    <w:rsid w:val="009C74F5"/>
    <w:rsid w:val="009D07A8"/>
    <w:rsid w:val="009D1C70"/>
    <w:rsid w:val="009D67BD"/>
    <w:rsid w:val="009E48B1"/>
    <w:rsid w:val="009E50C6"/>
    <w:rsid w:val="009E67CD"/>
    <w:rsid w:val="009F4631"/>
    <w:rsid w:val="009F59C3"/>
    <w:rsid w:val="00A009F0"/>
    <w:rsid w:val="00A14A3D"/>
    <w:rsid w:val="00A16362"/>
    <w:rsid w:val="00A17DF8"/>
    <w:rsid w:val="00A20BC7"/>
    <w:rsid w:val="00A242E3"/>
    <w:rsid w:val="00A3092F"/>
    <w:rsid w:val="00A368C6"/>
    <w:rsid w:val="00A567B3"/>
    <w:rsid w:val="00A56A92"/>
    <w:rsid w:val="00A605A1"/>
    <w:rsid w:val="00A7062A"/>
    <w:rsid w:val="00A7137C"/>
    <w:rsid w:val="00A730AE"/>
    <w:rsid w:val="00A75922"/>
    <w:rsid w:val="00A83E94"/>
    <w:rsid w:val="00A864B9"/>
    <w:rsid w:val="00A90ED0"/>
    <w:rsid w:val="00A92615"/>
    <w:rsid w:val="00A92A38"/>
    <w:rsid w:val="00AA670C"/>
    <w:rsid w:val="00AB3760"/>
    <w:rsid w:val="00AB4C81"/>
    <w:rsid w:val="00AC36B6"/>
    <w:rsid w:val="00AC4936"/>
    <w:rsid w:val="00AC7AFF"/>
    <w:rsid w:val="00AD15A1"/>
    <w:rsid w:val="00AD2B65"/>
    <w:rsid w:val="00AD6643"/>
    <w:rsid w:val="00AD71F3"/>
    <w:rsid w:val="00AF3D24"/>
    <w:rsid w:val="00B03558"/>
    <w:rsid w:val="00B06658"/>
    <w:rsid w:val="00B06D36"/>
    <w:rsid w:val="00B10ABE"/>
    <w:rsid w:val="00B12BA2"/>
    <w:rsid w:val="00B20F67"/>
    <w:rsid w:val="00B2222A"/>
    <w:rsid w:val="00B22D4D"/>
    <w:rsid w:val="00B25060"/>
    <w:rsid w:val="00B34688"/>
    <w:rsid w:val="00B46837"/>
    <w:rsid w:val="00B54D4E"/>
    <w:rsid w:val="00B63B84"/>
    <w:rsid w:val="00B732D1"/>
    <w:rsid w:val="00B83666"/>
    <w:rsid w:val="00B86006"/>
    <w:rsid w:val="00B87527"/>
    <w:rsid w:val="00B9004D"/>
    <w:rsid w:val="00B91B82"/>
    <w:rsid w:val="00BA16CA"/>
    <w:rsid w:val="00BA36BE"/>
    <w:rsid w:val="00BA6413"/>
    <w:rsid w:val="00BC22E6"/>
    <w:rsid w:val="00BC3494"/>
    <w:rsid w:val="00BC5DD9"/>
    <w:rsid w:val="00BC6128"/>
    <w:rsid w:val="00BD142B"/>
    <w:rsid w:val="00BD37F4"/>
    <w:rsid w:val="00BE5E1A"/>
    <w:rsid w:val="00BE6291"/>
    <w:rsid w:val="00BE78BE"/>
    <w:rsid w:val="00BF73E3"/>
    <w:rsid w:val="00BF7435"/>
    <w:rsid w:val="00C0034B"/>
    <w:rsid w:val="00C06F1C"/>
    <w:rsid w:val="00C10D92"/>
    <w:rsid w:val="00C120DB"/>
    <w:rsid w:val="00C142C5"/>
    <w:rsid w:val="00C262D8"/>
    <w:rsid w:val="00C26CFB"/>
    <w:rsid w:val="00C43FE4"/>
    <w:rsid w:val="00C53760"/>
    <w:rsid w:val="00C53A56"/>
    <w:rsid w:val="00C57D1D"/>
    <w:rsid w:val="00C60880"/>
    <w:rsid w:val="00C60F40"/>
    <w:rsid w:val="00C63C98"/>
    <w:rsid w:val="00C6537A"/>
    <w:rsid w:val="00C775E0"/>
    <w:rsid w:val="00C80103"/>
    <w:rsid w:val="00C82DE6"/>
    <w:rsid w:val="00C8603C"/>
    <w:rsid w:val="00C8715D"/>
    <w:rsid w:val="00C964C5"/>
    <w:rsid w:val="00CA2367"/>
    <w:rsid w:val="00CA356F"/>
    <w:rsid w:val="00CB020E"/>
    <w:rsid w:val="00CB4D9A"/>
    <w:rsid w:val="00CC72AA"/>
    <w:rsid w:val="00CD1095"/>
    <w:rsid w:val="00CD1BEB"/>
    <w:rsid w:val="00CD68D2"/>
    <w:rsid w:val="00CE11D5"/>
    <w:rsid w:val="00CE3799"/>
    <w:rsid w:val="00CE4418"/>
    <w:rsid w:val="00CF0B50"/>
    <w:rsid w:val="00CF4752"/>
    <w:rsid w:val="00CF7CA6"/>
    <w:rsid w:val="00D0268F"/>
    <w:rsid w:val="00D04E87"/>
    <w:rsid w:val="00D06F68"/>
    <w:rsid w:val="00D11435"/>
    <w:rsid w:val="00D11F83"/>
    <w:rsid w:val="00D26A2B"/>
    <w:rsid w:val="00D27663"/>
    <w:rsid w:val="00D31175"/>
    <w:rsid w:val="00D31F32"/>
    <w:rsid w:val="00D635C1"/>
    <w:rsid w:val="00D708C1"/>
    <w:rsid w:val="00D70F18"/>
    <w:rsid w:val="00D854E0"/>
    <w:rsid w:val="00D93160"/>
    <w:rsid w:val="00DA3355"/>
    <w:rsid w:val="00DA492A"/>
    <w:rsid w:val="00DA49CE"/>
    <w:rsid w:val="00DA5D18"/>
    <w:rsid w:val="00DA7434"/>
    <w:rsid w:val="00DB09E6"/>
    <w:rsid w:val="00DB3E29"/>
    <w:rsid w:val="00DD538F"/>
    <w:rsid w:val="00DD650D"/>
    <w:rsid w:val="00DE00BD"/>
    <w:rsid w:val="00DE0B9A"/>
    <w:rsid w:val="00DE35C0"/>
    <w:rsid w:val="00DE5CBB"/>
    <w:rsid w:val="00DF0340"/>
    <w:rsid w:val="00DF122D"/>
    <w:rsid w:val="00DF1993"/>
    <w:rsid w:val="00DF342F"/>
    <w:rsid w:val="00DF391A"/>
    <w:rsid w:val="00DF3966"/>
    <w:rsid w:val="00DF4DED"/>
    <w:rsid w:val="00E0069E"/>
    <w:rsid w:val="00E06259"/>
    <w:rsid w:val="00E21380"/>
    <w:rsid w:val="00E26509"/>
    <w:rsid w:val="00E26D53"/>
    <w:rsid w:val="00E36D94"/>
    <w:rsid w:val="00E451AC"/>
    <w:rsid w:val="00E456D2"/>
    <w:rsid w:val="00E4636C"/>
    <w:rsid w:val="00E53451"/>
    <w:rsid w:val="00E565B6"/>
    <w:rsid w:val="00E57BDD"/>
    <w:rsid w:val="00E619B8"/>
    <w:rsid w:val="00E8180B"/>
    <w:rsid w:val="00E82313"/>
    <w:rsid w:val="00E8574A"/>
    <w:rsid w:val="00E86102"/>
    <w:rsid w:val="00E90576"/>
    <w:rsid w:val="00E95CC0"/>
    <w:rsid w:val="00EA1E41"/>
    <w:rsid w:val="00EA418C"/>
    <w:rsid w:val="00EA74E0"/>
    <w:rsid w:val="00EB495A"/>
    <w:rsid w:val="00EC14C2"/>
    <w:rsid w:val="00EC31A1"/>
    <w:rsid w:val="00EC74CC"/>
    <w:rsid w:val="00EE2933"/>
    <w:rsid w:val="00EE2A11"/>
    <w:rsid w:val="00F008B5"/>
    <w:rsid w:val="00F01F3E"/>
    <w:rsid w:val="00F02484"/>
    <w:rsid w:val="00F03B4E"/>
    <w:rsid w:val="00F052B0"/>
    <w:rsid w:val="00F13B36"/>
    <w:rsid w:val="00F20916"/>
    <w:rsid w:val="00F21463"/>
    <w:rsid w:val="00F22121"/>
    <w:rsid w:val="00F30227"/>
    <w:rsid w:val="00F33389"/>
    <w:rsid w:val="00F3605C"/>
    <w:rsid w:val="00F41C0C"/>
    <w:rsid w:val="00F45CCA"/>
    <w:rsid w:val="00F47765"/>
    <w:rsid w:val="00F542C3"/>
    <w:rsid w:val="00F646FB"/>
    <w:rsid w:val="00F65D8C"/>
    <w:rsid w:val="00F66ED7"/>
    <w:rsid w:val="00F71F7C"/>
    <w:rsid w:val="00F72CBB"/>
    <w:rsid w:val="00F838AB"/>
    <w:rsid w:val="00F83BB8"/>
    <w:rsid w:val="00F84F24"/>
    <w:rsid w:val="00F85A09"/>
    <w:rsid w:val="00F93B83"/>
    <w:rsid w:val="00FA3474"/>
    <w:rsid w:val="00FB347A"/>
    <w:rsid w:val="00FB6ADF"/>
    <w:rsid w:val="00FB7B5B"/>
    <w:rsid w:val="00FC200C"/>
    <w:rsid w:val="00FC2052"/>
    <w:rsid w:val="00FD1C12"/>
    <w:rsid w:val="00FD2BB4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2FA85-8215-4EE3-984B-6B58F0E1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84F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714A"/>
    <w:pPr>
      <w:ind w:left="720"/>
      <w:contextualSpacing/>
    </w:pPr>
  </w:style>
  <w:style w:type="paragraph" w:customStyle="1" w:styleId="Textbody">
    <w:name w:val="Text body"/>
    <w:basedOn w:val="Standard"/>
    <w:rsid w:val="00061866"/>
    <w:pPr>
      <w:spacing w:after="120"/>
    </w:pPr>
    <w:rPr>
      <w:rFonts w:eastAsia="Arial Unicode MS"/>
    </w:rPr>
  </w:style>
  <w:style w:type="paragraph" w:customStyle="1" w:styleId="TableContents">
    <w:name w:val="Table Contents"/>
    <w:basedOn w:val="Standard"/>
    <w:rsid w:val="00061866"/>
    <w:pPr>
      <w:suppressLineNumbers/>
    </w:pPr>
  </w:style>
  <w:style w:type="paragraph" w:styleId="a5">
    <w:name w:val="Subtitle"/>
    <w:basedOn w:val="a6"/>
    <w:next w:val="a"/>
    <w:link w:val="a7"/>
    <w:rsid w:val="00FC2052"/>
    <w:pPr>
      <w:widowControl w:val="0"/>
      <w:suppressLineNumbers/>
      <w:suppressAutoHyphens/>
      <w:autoSpaceDN w:val="0"/>
      <w:spacing w:before="120" w:after="120"/>
      <w:jc w:val="center"/>
      <w:textAlignment w:val="baseline"/>
    </w:pPr>
    <w:rPr>
      <w:rFonts w:ascii="Times New Roman" w:eastAsia="Lucida Sans Unicode" w:hAnsi="Times New Roman" w:cs="Tahoma"/>
      <w:b w:val="0"/>
      <w:bCs w:val="0"/>
      <w:i/>
      <w:iCs/>
      <w:color w:val="auto"/>
      <w:kern w:val="3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5"/>
    <w:rsid w:val="00FC2052"/>
    <w:rPr>
      <w:rFonts w:ascii="Times New Roman" w:eastAsia="Lucida Sans Unicode" w:hAnsi="Times New Roman" w:cs="Tahoma"/>
      <w:i/>
      <w:iCs/>
      <w:kern w:val="3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FC20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W-Absatz-Standardschriftart">
    <w:name w:val="WW-Absatz-Standardschriftart"/>
    <w:rsid w:val="00AA670C"/>
  </w:style>
  <w:style w:type="paragraph" w:styleId="a8">
    <w:name w:val="header"/>
    <w:basedOn w:val="a"/>
    <w:link w:val="a9"/>
    <w:uiPriority w:val="99"/>
    <w:rsid w:val="009C0C16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FD1C1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D1C1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D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1C12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FD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8DF6-45C0-49CC-B5CD-81C3EF88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д</dc:creator>
  <cp:lastModifiedBy>1</cp:lastModifiedBy>
  <cp:revision>133</cp:revision>
  <cp:lastPrinted>2016-06-20T07:24:00Z</cp:lastPrinted>
  <dcterms:created xsi:type="dcterms:W3CDTF">2016-05-16T11:44:00Z</dcterms:created>
  <dcterms:modified xsi:type="dcterms:W3CDTF">2017-11-13T11:59:00Z</dcterms:modified>
</cp:coreProperties>
</file>